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79F3" w14:textId="77777777" w:rsidR="001C3CF7" w:rsidRDefault="001C3CF7"/>
    <w:p w14:paraId="77521A57" w14:textId="45B4E3B9" w:rsidR="00976496" w:rsidRDefault="001C3CF7">
      <w:pPr>
        <w:rPr>
          <w:sz w:val="24"/>
          <w:szCs w:val="24"/>
        </w:rPr>
      </w:pPr>
      <w:r w:rsidRPr="001C3CF7">
        <w:rPr>
          <w:b/>
          <w:bCs/>
          <w:sz w:val="24"/>
          <w:szCs w:val="24"/>
        </w:rPr>
        <w:t xml:space="preserve">Študijsko leto: </w:t>
      </w:r>
      <w:r w:rsidRPr="001C3CF7">
        <w:rPr>
          <w:sz w:val="24"/>
          <w:szCs w:val="24"/>
        </w:rPr>
        <w:t>2022/2023</w:t>
      </w:r>
    </w:p>
    <w:p w14:paraId="50B07F8F" w14:textId="54C7B6B6" w:rsidR="001C3CF7" w:rsidRDefault="001C3CF7">
      <w:pPr>
        <w:rPr>
          <w:sz w:val="24"/>
          <w:szCs w:val="24"/>
        </w:rPr>
      </w:pPr>
      <w:r w:rsidRPr="001C3CF7">
        <w:rPr>
          <w:b/>
          <w:bCs/>
          <w:sz w:val="24"/>
          <w:szCs w:val="24"/>
        </w:rPr>
        <w:t>Izobraževalni program:</w:t>
      </w:r>
      <w:r>
        <w:rPr>
          <w:sz w:val="24"/>
          <w:szCs w:val="24"/>
        </w:rPr>
        <w:t xml:space="preserve"> RIT VS, 2. letnik</w:t>
      </w:r>
    </w:p>
    <w:p w14:paraId="0CB95377" w14:textId="3CC3AC8F" w:rsidR="001C3CF7" w:rsidRDefault="001C3CF7">
      <w:pPr>
        <w:rPr>
          <w:sz w:val="24"/>
          <w:szCs w:val="24"/>
        </w:rPr>
      </w:pPr>
    </w:p>
    <w:p w14:paraId="39BFC9DC" w14:textId="0DAFC395" w:rsidR="001C3CF7" w:rsidRDefault="001C3CF7">
      <w:pPr>
        <w:rPr>
          <w:sz w:val="24"/>
          <w:szCs w:val="24"/>
        </w:rPr>
      </w:pPr>
    </w:p>
    <w:p w14:paraId="2AEEE99F" w14:textId="2A853EF9" w:rsidR="001C3CF7" w:rsidRDefault="001C3CF7">
      <w:pPr>
        <w:rPr>
          <w:sz w:val="24"/>
          <w:szCs w:val="24"/>
        </w:rPr>
      </w:pPr>
    </w:p>
    <w:p w14:paraId="54CD9180" w14:textId="6D53BA6F" w:rsidR="001C3CF7" w:rsidRDefault="001C3CF7">
      <w:pPr>
        <w:rPr>
          <w:sz w:val="24"/>
          <w:szCs w:val="24"/>
        </w:rPr>
      </w:pPr>
    </w:p>
    <w:p w14:paraId="4024137C" w14:textId="430C49E6" w:rsidR="001C3CF7" w:rsidRDefault="001C3CF7">
      <w:pPr>
        <w:rPr>
          <w:sz w:val="24"/>
          <w:szCs w:val="24"/>
        </w:rPr>
      </w:pPr>
    </w:p>
    <w:p w14:paraId="497BCBD4" w14:textId="2D47649A" w:rsidR="001C3CF7" w:rsidRDefault="001C3CF7">
      <w:pPr>
        <w:rPr>
          <w:sz w:val="24"/>
          <w:szCs w:val="24"/>
        </w:rPr>
      </w:pPr>
    </w:p>
    <w:p w14:paraId="26EB2098" w14:textId="0A7F17D6" w:rsidR="001C3CF7" w:rsidRDefault="001C3CF7">
      <w:pPr>
        <w:rPr>
          <w:sz w:val="24"/>
          <w:szCs w:val="24"/>
        </w:rPr>
      </w:pPr>
    </w:p>
    <w:p w14:paraId="48C23366" w14:textId="5D3AB4E8" w:rsidR="00370803" w:rsidRDefault="00370803">
      <w:pPr>
        <w:rPr>
          <w:sz w:val="24"/>
          <w:szCs w:val="24"/>
        </w:rPr>
      </w:pPr>
    </w:p>
    <w:p w14:paraId="303B14DB" w14:textId="659BD09A" w:rsidR="00370803" w:rsidRDefault="00370803">
      <w:pPr>
        <w:rPr>
          <w:sz w:val="24"/>
          <w:szCs w:val="24"/>
        </w:rPr>
      </w:pPr>
    </w:p>
    <w:p w14:paraId="259E82E2" w14:textId="77777777" w:rsidR="00370803" w:rsidRDefault="00370803">
      <w:pPr>
        <w:rPr>
          <w:sz w:val="24"/>
          <w:szCs w:val="24"/>
        </w:rPr>
      </w:pPr>
    </w:p>
    <w:p w14:paraId="423A5B20" w14:textId="53C6C2B3" w:rsidR="001C3CF7" w:rsidRDefault="001C3CF7">
      <w:pPr>
        <w:rPr>
          <w:sz w:val="24"/>
          <w:szCs w:val="24"/>
        </w:rPr>
      </w:pPr>
    </w:p>
    <w:p w14:paraId="0B283255" w14:textId="41681E4B" w:rsidR="001C3CF7" w:rsidRPr="00370803" w:rsidRDefault="00BA09FE" w:rsidP="00370803">
      <w:pPr>
        <w:jc w:val="center"/>
        <w:rPr>
          <w:sz w:val="36"/>
          <w:szCs w:val="36"/>
        </w:rPr>
      </w:pPr>
      <w:r>
        <w:rPr>
          <w:sz w:val="36"/>
          <w:szCs w:val="36"/>
        </w:rPr>
        <w:t>M</w:t>
      </w:r>
      <w:r w:rsidR="001B7DB0">
        <w:rPr>
          <w:sz w:val="36"/>
          <w:szCs w:val="36"/>
        </w:rPr>
        <w:t>asovni</w:t>
      </w:r>
      <w:r>
        <w:rPr>
          <w:sz w:val="36"/>
          <w:szCs w:val="36"/>
        </w:rPr>
        <w:t xml:space="preserve"> P</w:t>
      </w:r>
      <w:r w:rsidR="001B7DB0">
        <w:rPr>
          <w:sz w:val="36"/>
          <w:szCs w:val="36"/>
        </w:rPr>
        <w:t>odatki</w:t>
      </w:r>
      <w:r w:rsidR="00370803" w:rsidRPr="00370803">
        <w:rPr>
          <w:sz w:val="36"/>
          <w:szCs w:val="36"/>
        </w:rPr>
        <w:t>:</w:t>
      </w:r>
    </w:p>
    <w:p w14:paraId="1DF2ADD3" w14:textId="477F76C5" w:rsidR="001C3CF7" w:rsidRPr="00370803" w:rsidRDefault="001B7DB0" w:rsidP="00370803">
      <w:pPr>
        <w:jc w:val="center"/>
        <w:rPr>
          <w:sz w:val="72"/>
          <w:szCs w:val="72"/>
        </w:rPr>
      </w:pPr>
      <w:r>
        <w:rPr>
          <w:sz w:val="72"/>
          <w:szCs w:val="72"/>
        </w:rPr>
        <w:t>Uporaba masivnih podatkov v aplikacijah za večjo varnost v prometu</w:t>
      </w:r>
    </w:p>
    <w:p w14:paraId="18116EF3" w14:textId="6FDA28A8" w:rsidR="001C3CF7" w:rsidRDefault="001C3CF7">
      <w:pPr>
        <w:rPr>
          <w:sz w:val="24"/>
          <w:szCs w:val="24"/>
        </w:rPr>
      </w:pPr>
    </w:p>
    <w:p w14:paraId="1F56A0B5" w14:textId="595FF3FA" w:rsidR="001C3CF7" w:rsidRDefault="001C3CF7">
      <w:pPr>
        <w:rPr>
          <w:sz w:val="24"/>
          <w:szCs w:val="24"/>
        </w:rPr>
      </w:pPr>
    </w:p>
    <w:p w14:paraId="511FAED0" w14:textId="786435DB" w:rsidR="001C3CF7" w:rsidRDefault="001C3CF7">
      <w:pPr>
        <w:rPr>
          <w:sz w:val="24"/>
          <w:szCs w:val="24"/>
        </w:rPr>
      </w:pPr>
    </w:p>
    <w:p w14:paraId="3773122A" w14:textId="77777777" w:rsidR="001740DB" w:rsidRDefault="001740DB">
      <w:pPr>
        <w:rPr>
          <w:sz w:val="24"/>
          <w:szCs w:val="24"/>
        </w:rPr>
      </w:pPr>
    </w:p>
    <w:p w14:paraId="32E813B1" w14:textId="0C483A8F" w:rsidR="001C3CF7" w:rsidRDefault="001C3CF7">
      <w:pPr>
        <w:rPr>
          <w:sz w:val="24"/>
          <w:szCs w:val="24"/>
        </w:rPr>
      </w:pPr>
    </w:p>
    <w:p w14:paraId="3EC29F7C" w14:textId="7FFC395B" w:rsidR="001C3CF7" w:rsidRDefault="001C3CF7">
      <w:pPr>
        <w:rPr>
          <w:sz w:val="24"/>
          <w:szCs w:val="24"/>
        </w:rPr>
      </w:pPr>
    </w:p>
    <w:p w14:paraId="0A315771" w14:textId="77777777" w:rsidR="001B7DB0" w:rsidRDefault="001B7DB0">
      <w:pPr>
        <w:rPr>
          <w:sz w:val="24"/>
          <w:szCs w:val="24"/>
        </w:rPr>
      </w:pPr>
    </w:p>
    <w:p w14:paraId="33455178" w14:textId="548C959F" w:rsidR="001C3CF7" w:rsidRPr="001740DB" w:rsidRDefault="001C3CF7">
      <w:pPr>
        <w:rPr>
          <w:sz w:val="24"/>
          <w:szCs w:val="24"/>
        </w:rPr>
      </w:pPr>
      <w:r w:rsidRPr="00192716">
        <w:rPr>
          <w:b/>
          <w:bCs/>
          <w:sz w:val="24"/>
          <w:szCs w:val="24"/>
        </w:rPr>
        <w:t>Avtor</w:t>
      </w:r>
      <w:r w:rsidR="008A52A2">
        <w:rPr>
          <w:b/>
          <w:bCs/>
          <w:sz w:val="24"/>
          <w:szCs w:val="24"/>
        </w:rPr>
        <w:t>ja</w:t>
      </w:r>
      <w:r w:rsidRPr="00192716">
        <w:rPr>
          <w:b/>
          <w:bCs/>
          <w:sz w:val="24"/>
          <w:szCs w:val="24"/>
        </w:rPr>
        <w:t>:</w:t>
      </w:r>
      <w:r>
        <w:rPr>
          <w:sz w:val="24"/>
          <w:szCs w:val="24"/>
        </w:rPr>
        <w:t xml:space="preserve"> Aleš Lenko</w:t>
      </w:r>
      <w:r w:rsidR="008A52A2">
        <w:rPr>
          <w:sz w:val="24"/>
          <w:szCs w:val="24"/>
        </w:rPr>
        <w:t>, Luka Majer</w:t>
      </w:r>
    </w:p>
    <w:p w14:paraId="1DFC7012" w14:textId="77777777" w:rsidR="001740DB" w:rsidRDefault="001740DB">
      <w:pPr>
        <w:rPr>
          <w:sz w:val="24"/>
          <w:szCs w:val="24"/>
        </w:rPr>
      </w:pPr>
    </w:p>
    <w:p w14:paraId="79F8695B" w14:textId="77777777" w:rsidR="00192716" w:rsidRDefault="00192716">
      <w:pPr>
        <w:rPr>
          <w:sz w:val="24"/>
          <w:szCs w:val="24"/>
        </w:rPr>
      </w:pPr>
    </w:p>
    <w:p w14:paraId="49382A31" w14:textId="77777777" w:rsidR="001C3CF7" w:rsidRDefault="001C3CF7">
      <w:pPr>
        <w:rPr>
          <w:sz w:val="24"/>
          <w:szCs w:val="24"/>
        </w:rPr>
      </w:pPr>
    </w:p>
    <w:p w14:paraId="3FF79412" w14:textId="77777777" w:rsidR="001C3CF7" w:rsidRDefault="001C3CF7">
      <w:pPr>
        <w:rPr>
          <w:sz w:val="24"/>
          <w:szCs w:val="24"/>
        </w:rPr>
      </w:pPr>
    </w:p>
    <w:p w14:paraId="0212FFD7" w14:textId="3F98349B" w:rsidR="001C3CF7" w:rsidRDefault="001C3CF7">
      <w:pPr>
        <w:rPr>
          <w:sz w:val="24"/>
          <w:szCs w:val="24"/>
        </w:rPr>
      </w:pPr>
      <w:r>
        <w:rPr>
          <w:sz w:val="24"/>
          <w:szCs w:val="24"/>
        </w:rPr>
        <w:t>Maribor, marec 2023</w:t>
      </w:r>
    </w:p>
    <w:p w14:paraId="0EB950A5" w14:textId="718290A3" w:rsidR="0042334C" w:rsidRDefault="0042334C">
      <w:pPr>
        <w:rPr>
          <w:sz w:val="24"/>
          <w:szCs w:val="24"/>
        </w:rPr>
      </w:pPr>
    </w:p>
    <w:p w14:paraId="13DDF5C8" w14:textId="452AB261" w:rsidR="0042334C" w:rsidRDefault="0042334C">
      <w:pPr>
        <w:rPr>
          <w:sz w:val="24"/>
          <w:szCs w:val="24"/>
        </w:rPr>
      </w:pPr>
    </w:p>
    <w:sdt>
      <w:sdtPr>
        <w:rPr>
          <w:rFonts w:asciiTheme="minorHAnsi" w:eastAsiaTheme="minorHAnsi" w:hAnsiTheme="minorHAnsi" w:cstheme="minorBidi"/>
          <w:color w:val="auto"/>
          <w:sz w:val="22"/>
          <w:szCs w:val="22"/>
          <w:lang w:eastAsia="en-US"/>
        </w:rPr>
        <w:id w:val="-1782258535"/>
        <w:docPartObj>
          <w:docPartGallery w:val="Table of Contents"/>
          <w:docPartUnique/>
        </w:docPartObj>
      </w:sdtPr>
      <w:sdtEndPr>
        <w:rPr>
          <w:b/>
          <w:bCs/>
        </w:rPr>
      </w:sdtEndPr>
      <w:sdtContent>
        <w:p w14:paraId="155A2F3C" w14:textId="3210D5B0" w:rsidR="0071698A" w:rsidRDefault="0071698A">
          <w:pPr>
            <w:pStyle w:val="NaslovTOC"/>
          </w:pPr>
          <w:r>
            <w:t>Vsebina</w:t>
          </w:r>
        </w:p>
        <w:p w14:paraId="394B5E60" w14:textId="37A16961" w:rsidR="00936FDB" w:rsidRDefault="0071698A">
          <w:pPr>
            <w:pStyle w:val="Kazalovsebine1"/>
            <w:tabs>
              <w:tab w:val="right" w:leader="dot" w:pos="9016"/>
            </w:tabs>
            <w:rPr>
              <w:rFonts w:cstheme="minorBidi"/>
              <w:noProof/>
            </w:rPr>
          </w:pPr>
          <w:r w:rsidRPr="0071698A">
            <w:rPr>
              <w:sz w:val="24"/>
              <w:szCs w:val="24"/>
            </w:rPr>
            <w:fldChar w:fldCharType="begin"/>
          </w:r>
          <w:r w:rsidRPr="0071698A">
            <w:rPr>
              <w:sz w:val="24"/>
              <w:szCs w:val="24"/>
            </w:rPr>
            <w:instrText xml:space="preserve"> TOC \o "1-3" \h \z \u </w:instrText>
          </w:r>
          <w:r w:rsidRPr="0071698A">
            <w:rPr>
              <w:sz w:val="24"/>
              <w:szCs w:val="24"/>
            </w:rPr>
            <w:fldChar w:fldCharType="separate"/>
          </w:r>
          <w:hyperlink w:anchor="_Toc131777427" w:history="1">
            <w:r w:rsidR="00936FDB" w:rsidRPr="006D64E9">
              <w:rPr>
                <w:rStyle w:val="Hiperpovezava"/>
                <w:noProof/>
              </w:rPr>
              <w:t>Opis projekta</w:t>
            </w:r>
            <w:r w:rsidR="00936FDB">
              <w:rPr>
                <w:noProof/>
                <w:webHidden/>
              </w:rPr>
              <w:tab/>
            </w:r>
            <w:r w:rsidR="00936FDB">
              <w:rPr>
                <w:noProof/>
                <w:webHidden/>
              </w:rPr>
              <w:fldChar w:fldCharType="begin"/>
            </w:r>
            <w:r w:rsidR="00936FDB">
              <w:rPr>
                <w:noProof/>
                <w:webHidden/>
              </w:rPr>
              <w:instrText xml:space="preserve"> PAGEREF _Toc131777427 \h </w:instrText>
            </w:r>
            <w:r w:rsidR="00936FDB">
              <w:rPr>
                <w:noProof/>
                <w:webHidden/>
              </w:rPr>
            </w:r>
            <w:r w:rsidR="00936FDB">
              <w:rPr>
                <w:noProof/>
                <w:webHidden/>
              </w:rPr>
              <w:fldChar w:fldCharType="separate"/>
            </w:r>
            <w:r w:rsidR="007B7860">
              <w:rPr>
                <w:noProof/>
                <w:webHidden/>
              </w:rPr>
              <w:t>1</w:t>
            </w:r>
            <w:r w:rsidR="00936FDB">
              <w:rPr>
                <w:noProof/>
                <w:webHidden/>
              </w:rPr>
              <w:fldChar w:fldCharType="end"/>
            </w:r>
          </w:hyperlink>
        </w:p>
        <w:p w14:paraId="1B7060EB" w14:textId="421A0BEF" w:rsidR="00936FDB" w:rsidRDefault="00000000">
          <w:pPr>
            <w:pStyle w:val="Kazalovsebine1"/>
            <w:tabs>
              <w:tab w:val="left" w:pos="440"/>
              <w:tab w:val="right" w:leader="dot" w:pos="9016"/>
            </w:tabs>
            <w:rPr>
              <w:rFonts w:cstheme="minorBidi"/>
              <w:noProof/>
            </w:rPr>
          </w:pPr>
          <w:hyperlink w:anchor="_Toc131777428" w:history="1">
            <w:r w:rsidR="00936FDB" w:rsidRPr="006D64E9">
              <w:rPr>
                <w:rStyle w:val="Hiperpovezava"/>
                <w:noProof/>
              </w:rPr>
              <w:t>1.</w:t>
            </w:r>
            <w:r w:rsidR="00936FDB">
              <w:rPr>
                <w:rFonts w:cstheme="minorBidi"/>
                <w:noProof/>
              </w:rPr>
              <w:tab/>
            </w:r>
            <w:r w:rsidR="00936FDB" w:rsidRPr="006D64E9">
              <w:rPr>
                <w:rStyle w:val="Hiperpovezava"/>
                <w:noProof/>
              </w:rPr>
              <w:t>Namenska programska oprema</w:t>
            </w:r>
            <w:r w:rsidR="00936FDB">
              <w:rPr>
                <w:noProof/>
                <w:webHidden/>
              </w:rPr>
              <w:tab/>
            </w:r>
            <w:r w:rsidR="00936FDB">
              <w:rPr>
                <w:noProof/>
                <w:webHidden/>
              </w:rPr>
              <w:fldChar w:fldCharType="begin"/>
            </w:r>
            <w:r w:rsidR="00936FDB">
              <w:rPr>
                <w:noProof/>
                <w:webHidden/>
              </w:rPr>
              <w:instrText xml:space="preserve"> PAGEREF _Toc131777428 \h </w:instrText>
            </w:r>
            <w:r w:rsidR="00936FDB">
              <w:rPr>
                <w:noProof/>
                <w:webHidden/>
              </w:rPr>
            </w:r>
            <w:r w:rsidR="00936FDB">
              <w:rPr>
                <w:noProof/>
                <w:webHidden/>
              </w:rPr>
              <w:fldChar w:fldCharType="separate"/>
            </w:r>
            <w:r w:rsidR="007B7860">
              <w:rPr>
                <w:noProof/>
                <w:webHidden/>
              </w:rPr>
              <w:t>2</w:t>
            </w:r>
            <w:r w:rsidR="00936FDB">
              <w:rPr>
                <w:noProof/>
                <w:webHidden/>
              </w:rPr>
              <w:fldChar w:fldCharType="end"/>
            </w:r>
          </w:hyperlink>
        </w:p>
        <w:p w14:paraId="4142DB42" w14:textId="09EC9895" w:rsidR="00936FDB" w:rsidRDefault="00000000">
          <w:pPr>
            <w:pStyle w:val="Kazalovsebine1"/>
            <w:tabs>
              <w:tab w:val="left" w:pos="440"/>
              <w:tab w:val="right" w:leader="dot" w:pos="9016"/>
            </w:tabs>
            <w:rPr>
              <w:rFonts w:cstheme="minorBidi"/>
              <w:noProof/>
            </w:rPr>
          </w:pPr>
          <w:hyperlink w:anchor="_Toc131777429" w:history="1">
            <w:r w:rsidR="00936FDB" w:rsidRPr="006D64E9">
              <w:rPr>
                <w:rStyle w:val="Hiperpovezava"/>
                <w:noProof/>
              </w:rPr>
              <w:t>2.</w:t>
            </w:r>
            <w:r w:rsidR="00936FDB">
              <w:rPr>
                <w:rFonts w:cstheme="minorBidi"/>
                <w:noProof/>
              </w:rPr>
              <w:tab/>
            </w:r>
            <w:r w:rsidR="00936FDB" w:rsidRPr="006D64E9">
              <w:rPr>
                <w:rStyle w:val="Hiperpovezava"/>
                <w:noProof/>
              </w:rPr>
              <w:t>Osnove računalniškega vida</w:t>
            </w:r>
            <w:r w:rsidR="00936FDB">
              <w:rPr>
                <w:noProof/>
                <w:webHidden/>
              </w:rPr>
              <w:tab/>
            </w:r>
            <w:r w:rsidR="00936FDB">
              <w:rPr>
                <w:noProof/>
                <w:webHidden/>
              </w:rPr>
              <w:fldChar w:fldCharType="begin"/>
            </w:r>
            <w:r w:rsidR="00936FDB">
              <w:rPr>
                <w:noProof/>
                <w:webHidden/>
              </w:rPr>
              <w:instrText xml:space="preserve"> PAGEREF _Toc131777429 \h </w:instrText>
            </w:r>
            <w:r w:rsidR="00936FDB">
              <w:rPr>
                <w:noProof/>
                <w:webHidden/>
              </w:rPr>
            </w:r>
            <w:r w:rsidR="00936FDB">
              <w:rPr>
                <w:noProof/>
                <w:webHidden/>
              </w:rPr>
              <w:fldChar w:fldCharType="separate"/>
            </w:r>
            <w:r w:rsidR="007B7860">
              <w:rPr>
                <w:noProof/>
                <w:webHidden/>
              </w:rPr>
              <w:t>3</w:t>
            </w:r>
            <w:r w:rsidR="00936FDB">
              <w:rPr>
                <w:noProof/>
                <w:webHidden/>
              </w:rPr>
              <w:fldChar w:fldCharType="end"/>
            </w:r>
          </w:hyperlink>
        </w:p>
        <w:p w14:paraId="3CE23C2F" w14:textId="077E7F05" w:rsidR="00936FDB" w:rsidRDefault="00000000">
          <w:pPr>
            <w:pStyle w:val="Kazalovsebine1"/>
            <w:tabs>
              <w:tab w:val="left" w:pos="440"/>
              <w:tab w:val="right" w:leader="dot" w:pos="9016"/>
            </w:tabs>
            <w:rPr>
              <w:rFonts w:cstheme="minorBidi"/>
              <w:noProof/>
            </w:rPr>
          </w:pPr>
          <w:hyperlink w:anchor="_Toc131777430" w:history="1">
            <w:r w:rsidR="00936FDB" w:rsidRPr="006D64E9">
              <w:rPr>
                <w:rStyle w:val="Hiperpovezava"/>
                <w:noProof/>
              </w:rPr>
              <w:t>3.</w:t>
            </w:r>
            <w:r w:rsidR="00936FDB">
              <w:rPr>
                <w:rFonts w:cstheme="minorBidi"/>
                <w:noProof/>
              </w:rPr>
              <w:tab/>
            </w:r>
            <w:r w:rsidR="00936FDB" w:rsidRPr="006D64E9">
              <w:rPr>
                <w:rStyle w:val="Hiperpovezava"/>
                <w:noProof/>
              </w:rPr>
              <w:t>Razvoj aplikacij za internet</w:t>
            </w:r>
            <w:r w:rsidR="00936FDB">
              <w:rPr>
                <w:noProof/>
                <w:webHidden/>
              </w:rPr>
              <w:tab/>
            </w:r>
            <w:r w:rsidR="00936FDB">
              <w:rPr>
                <w:noProof/>
                <w:webHidden/>
              </w:rPr>
              <w:fldChar w:fldCharType="begin"/>
            </w:r>
            <w:r w:rsidR="00936FDB">
              <w:rPr>
                <w:noProof/>
                <w:webHidden/>
              </w:rPr>
              <w:instrText xml:space="preserve"> PAGEREF _Toc131777430 \h </w:instrText>
            </w:r>
            <w:r w:rsidR="00936FDB">
              <w:rPr>
                <w:noProof/>
                <w:webHidden/>
              </w:rPr>
            </w:r>
            <w:r w:rsidR="00936FDB">
              <w:rPr>
                <w:noProof/>
                <w:webHidden/>
              </w:rPr>
              <w:fldChar w:fldCharType="separate"/>
            </w:r>
            <w:r w:rsidR="007B7860">
              <w:rPr>
                <w:noProof/>
                <w:webHidden/>
              </w:rPr>
              <w:t>4</w:t>
            </w:r>
            <w:r w:rsidR="00936FDB">
              <w:rPr>
                <w:noProof/>
                <w:webHidden/>
              </w:rPr>
              <w:fldChar w:fldCharType="end"/>
            </w:r>
          </w:hyperlink>
        </w:p>
        <w:p w14:paraId="4E2B9C4F" w14:textId="76E7B87B" w:rsidR="00936FDB" w:rsidRDefault="00000000">
          <w:pPr>
            <w:pStyle w:val="Kazalovsebine1"/>
            <w:tabs>
              <w:tab w:val="left" w:pos="440"/>
              <w:tab w:val="right" w:leader="dot" w:pos="9016"/>
            </w:tabs>
            <w:rPr>
              <w:rFonts w:cstheme="minorBidi"/>
              <w:noProof/>
            </w:rPr>
          </w:pPr>
          <w:hyperlink w:anchor="_Toc131777431" w:history="1">
            <w:r w:rsidR="00936FDB" w:rsidRPr="006D64E9">
              <w:rPr>
                <w:rStyle w:val="Hiperpovezava"/>
                <w:noProof/>
              </w:rPr>
              <w:t>4.</w:t>
            </w:r>
            <w:r w:rsidR="00936FDB">
              <w:rPr>
                <w:rFonts w:cstheme="minorBidi"/>
                <w:noProof/>
              </w:rPr>
              <w:tab/>
            </w:r>
            <w:r w:rsidR="00936FDB" w:rsidRPr="006D64E9">
              <w:rPr>
                <w:rStyle w:val="Hiperpovezava"/>
                <w:noProof/>
              </w:rPr>
              <w:t>Sistemska administracija</w:t>
            </w:r>
            <w:r w:rsidR="00936FDB">
              <w:rPr>
                <w:noProof/>
                <w:webHidden/>
              </w:rPr>
              <w:tab/>
            </w:r>
            <w:r w:rsidR="00936FDB">
              <w:rPr>
                <w:noProof/>
                <w:webHidden/>
              </w:rPr>
              <w:fldChar w:fldCharType="begin"/>
            </w:r>
            <w:r w:rsidR="00936FDB">
              <w:rPr>
                <w:noProof/>
                <w:webHidden/>
              </w:rPr>
              <w:instrText xml:space="preserve"> PAGEREF _Toc131777431 \h </w:instrText>
            </w:r>
            <w:r w:rsidR="00936FDB">
              <w:rPr>
                <w:noProof/>
                <w:webHidden/>
              </w:rPr>
            </w:r>
            <w:r w:rsidR="00936FDB">
              <w:rPr>
                <w:noProof/>
                <w:webHidden/>
              </w:rPr>
              <w:fldChar w:fldCharType="separate"/>
            </w:r>
            <w:r w:rsidR="007B7860">
              <w:rPr>
                <w:noProof/>
                <w:webHidden/>
              </w:rPr>
              <w:t>5</w:t>
            </w:r>
            <w:r w:rsidR="00936FDB">
              <w:rPr>
                <w:noProof/>
                <w:webHidden/>
              </w:rPr>
              <w:fldChar w:fldCharType="end"/>
            </w:r>
          </w:hyperlink>
        </w:p>
        <w:p w14:paraId="7A18563E" w14:textId="56CC432D" w:rsidR="00936FDB" w:rsidRDefault="00000000">
          <w:pPr>
            <w:pStyle w:val="Kazalovsebine1"/>
            <w:tabs>
              <w:tab w:val="left" w:pos="440"/>
              <w:tab w:val="right" w:leader="dot" w:pos="9016"/>
            </w:tabs>
            <w:rPr>
              <w:rFonts w:cstheme="minorBidi"/>
              <w:noProof/>
            </w:rPr>
          </w:pPr>
          <w:hyperlink w:anchor="_Toc131777432" w:history="1">
            <w:r w:rsidR="00936FDB" w:rsidRPr="006D64E9">
              <w:rPr>
                <w:rStyle w:val="Hiperpovezava"/>
                <w:noProof/>
              </w:rPr>
              <w:t>5.</w:t>
            </w:r>
            <w:r w:rsidR="00936FDB">
              <w:rPr>
                <w:rFonts w:cstheme="minorBidi"/>
                <w:noProof/>
              </w:rPr>
              <w:tab/>
            </w:r>
            <w:r w:rsidR="00936FDB" w:rsidRPr="006D64E9">
              <w:rPr>
                <w:rStyle w:val="Hiperpovezava"/>
                <w:noProof/>
              </w:rPr>
              <w:t>VIRI SLIK</w:t>
            </w:r>
            <w:r w:rsidR="00936FDB">
              <w:rPr>
                <w:noProof/>
                <w:webHidden/>
              </w:rPr>
              <w:tab/>
            </w:r>
            <w:r w:rsidR="00936FDB">
              <w:rPr>
                <w:noProof/>
                <w:webHidden/>
              </w:rPr>
              <w:fldChar w:fldCharType="begin"/>
            </w:r>
            <w:r w:rsidR="00936FDB">
              <w:rPr>
                <w:noProof/>
                <w:webHidden/>
              </w:rPr>
              <w:instrText xml:space="preserve"> PAGEREF _Toc131777432 \h </w:instrText>
            </w:r>
            <w:r w:rsidR="00936FDB">
              <w:rPr>
                <w:noProof/>
                <w:webHidden/>
              </w:rPr>
            </w:r>
            <w:r w:rsidR="00936FDB">
              <w:rPr>
                <w:noProof/>
                <w:webHidden/>
              </w:rPr>
              <w:fldChar w:fldCharType="separate"/>
            </w:r>
            <w:r w:rsidR="007B7860">
              <w:rPr>
                <w:noProof/>
                <w:webHidden/>
              </w:rPr>
              <w:t>6</w:t>
            </w:r>
            <w:r w:rsidR="00936FDB">
              <w:rPr>
                <w:noProof/>
                <w:webHidden/>
              </w:rPr>
              <w:fldChar w:fldCharType="end"/>
            </w:r>
          </w:hyperlink>
        </w:p>
        <w:p w14:paraId="581580EE" w14:textId="12B176AC" w:rsidR="0042334C" w:rsidRPr="00A83298" w:rsidRDefault="0071698A">
          <w:r w:rsidRPr="0071698A">
            <w:rPr>
              <w:b/>
              <w:bCs/>
              <w:sz w:val="24"/>
              <w:szCs w:val="24"/>
            </w:rPr>
            <w:fldChar w:fldCharType="end"/>
          </w:r>
        </w:p>
      </w:sdtContent>
    </w:sdt>
    <w:p w14:paraId="3B2727D0" w14:textId="682F2CA7" w:rsidR="0042334C" w:rsidRDefault="0042334C">
      <w:pPr>
        <w:rPr>
          <w:sz w:val="24"/>
          <w:szCs w:val="24"/>
        </w:rPr>
      </w:pPr>
    </w:p>
    <w:p w14:paraId="41F9EA8A" w14:textId="77777777" w:rsidR="00B347B3" w:rsidRDefault="00B347B3">
      <w:pPr>
        <w:rPr>
          <w:sz w:val="24"/>
          <w:szCs w:val="24"/>
        </w:rPr>
        <w:sectPr w:rsidR="00B347B3" w:rsidSect="00813623">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pPr>
    </w:p>
    <w:p w14:paraId="6F29707B" w14:textId="04E9C7E8" w:rsidR="0042334C" w:rsidRDefault="0042334C">
      <w:pPr>
        <w:rPr>
          <w:sz w:val="24"/>
          <w:szCs w:val="24"/>
        </w:rPr>
      </w:pPr>
    </w:p>
    <w:p w14:paraId="7D75EA6E" w14:textId="0F8FE721" w:rsidR="0016243C" w:rsidRDefault="001B5262" w:rsidP="003E63D2">
      <w:pPr>
        <w:pStyle w:val="Naslov1"/>
        <w:ind w:left="720"/>
      </w:pPr>
      <w:bookmarkStart w:id="0" w:name="_Toc131777427"/>
      <w:r>
        <w:t>Opis projekta</w:t>
      </w:r>
      <w:bookmarkEnd w:id="0"/>
    </w:p>
    <w:p w14:paraId="10583614" w14:textId="77777777" w:rsidR="00B109C9" w:rsidRDefault="00B109C9" w:rsidP="00B109C9">
      <w:pPr>
        <w:ind w:left="708"/>
      </w:pPr>
      <w:r w:rsidRPr="00B109C9">
        <w:t>Projekt</w:t>
      </w:r>
      <w:r>
        <w:t xml:space="preserve"> masivni podatki</w:t>
      </w:r>
      <w:r w:rsidRPr="00B109C9">
        <w:t xml:space="preserve">, je sistem, ki zbira podatke iz </w:t>
      </w:r>
      <w:r>
        <w:t>pospeškometra na</w:t>
      </w:r>
      <w:r w:rsidRPr="00B109C9">
        <w:t xml:space="preserve"> telefon</w:t>
      </w:r>
      <w:r>
        <w:t>u</w:t>
      </w:r>
      <w:r w:rsidRPr="00B109C9">
        <w:t>, ki je nameščen v avtomobilu</w:t>
      </w:r>
      <w:r>
        <w:t xml:space="preserve"> in ne ovira voznika</w:t>
      </w:r>
      <w:r w:rsidRPr="00B109C9">
        <w:t xml:space="preserve">. </w:t>
      </w:r>
    </w:p>
    <w:p w14:paraId="2DCAEAAB" w14:textId="704E22C4" w:rsidR="00B109C9" w:rsidRDefault="00B109C9" w:rsidP="00B109C9">
      <w:pPr>
        <w:ind w:left="708"/>
      </w:pPr>
      <w:r w:rsidRPr="00B109C9">
        <w:t xml:space="preserve">Ti podatki se nato pošljejo </w:t>
      </w:r>
      <w:r w:rsidR="00EE69BD">
        <w:t xml:space="preserve">na strežnik </w:t>
      </w:r>
      <w:r w:rsidRPr="00B109C9">
        <w:t xml:space="preserve">za obdelavo in analizo. </w:t>
      </w:r>
    </w:p>
    <w:p w14:paraId="04B17B03" w14:textId="77777777" w:rsidR="00B109C9" w:rsidRDefault="00B109C9" w:rsidP="00B109C9">
      <w:pPr>
        <w:ind w:left="708"/>
      </w:pPr>
      <w:r w:rsidRPr="00B109C9">
        <w:t xml:space="preserve">Sistem je zasnovan za zaznavanje stanja cest in prometnih vzorcev ter zagotavljanje opozoril voznikom prek Open </w:t>
      </w:r>
      <w:proofErr w:type="spellStart"/>
      <w:r w:rsidRPr="00B109C9">
        <w:t>Street</w:t>
      </w:r>
      <w:proofErr w:type="spellEnd"/>
      <w:r w:rsidRPr="00B109C9">
        <w:t xml:space="preserve"> </w:t>
      </w:r>
      <w:proofErr w:type="spellStart"/>
      <w:r w:rsidRPr="00B109C9">
        <w:t>Maps</w:t>
      </w:r>
      <w:proofErr w:type="spellEnd"/>
      <w:r w:rsidRPr="00B109C9">
        <w:t xml:space="preserve">. </w:t>
      </w:r>
    </w:p>
    <w:p w14:paraId="671C8650" w14:textId="0D200EC1" w:rsidR="00B109C9" w:rsidRDefault="00B109C9" w:rsidP="00B109C9">
      <w:pPr>
        <w:ind w:left="708"/>
      </w:pPr>
      <w:r w:rsidRPr="00B109C9">
        <w:t xml:space="preserve">Sistem uporablja </w:t>
      </w:r>
      <w:r>
        <w:t>pospeškometer</w:t>
      </w:r>
      <w:r w:rsidR="00EE69BD">
        <w:t xml:space="preserve"> in žiroskopa</w:t>
      </w:r>
      <w:r>
        <w:t xml:space="preserve"> </w:t>
      </w:r>
      <w:r w:rsidRPr="00B109C9">
        <w:t xml:space="preserve">telefona za sledenje hitrosti in gibanja vozila. Ti podatki se nato prenašajo </w:t>
      </w:r>
      <w:r w:rsidR="00607242">
        <w:t>na strežnik</w:t>
      </w:r>
      <w:r w:rsidRPr="00B109C9">
        <w:t xml:space="preserve">, kjer se analizirajo in obdelujejo. </w:t>
      </w:r>
    </w:p>
    <w:p w14:paraId="2368CB47" w14:textId="77777777" w:rsidR="00B109C9" w:rsidRDefault="00B109C9" w:rsidP="00B109C9">
      <w:pPr>
        <w:ind w:left="708"/>
      </w:pPr>
      <w:r w:rsidRPr="00B109C9">
        <w:t xml:space="preserve">Sistem je zasnovan za zaznavanje stanja cest, kot so udarci, luknje in druge ovire, ki lahko vplivajo na vožnjo. Prav tako zbere informacije o prometnih vzorcih, kot so zastoji in nesreče. </w:t>
      </w:r>
    </w:p>
    <w:p w14:paraId="0E31323C" w14:textId="3A084E20" w:rsidR="00B109C9" w:rsidRDefault="00B109C9" w:rsidP="00B109C9">
      <w:pPr>
        <w:ind w:left="708"/>
      </w:pPr>
      <w:r w:rsidRPr="00B109C9">
        <w:t xml:space="preserve">Ko so podatki analizirani, sistem voznikom zagotavlja opozorila prek Open </w:t>
      </w:r>
      <w:proofErr w:type="spellStart"/>
      <w:r w:rsidRPr="00B109C9">
        <w:t>Street</w:t>
      </w:r>
      <w:proofErr w:type="spellEnd"/>
      <w:r w:rsidRPr="00B109C9">
        <w:t xml:space="preserve"> </w:t>
      </w:r>
      <w:proofErr w:type="spellStart"/>
      <w:r w:rsidRPr="00B109C9">
        <w:t>Maps</w:t>
      </w:r>
      <w:proofErr w:type="spellEnd"/>
      <w:r w:rsidRPr="00B109C9">
        <w:t xml:space="preserve">. </w:t>
      </w:r>
    </w:p>
    <w:p w14:paraId="70F0C545" w14:textId="77777777" w:rsidR="00B109C9" w:rsidRDefault="00B109C9" w:rsidP="00B109C9">
      <w:pPr>
        <w:ind w:left="708"/>
      </w:pPr>
      <w:r w:rsidRPr="00B109C9">
        <w:t xml:space="preserve">Sistem lahko prav tako zagotavlja posodobitve v realnem času o stanju prometa, kar voznikom omogoča izbiro alternativnih poti ali izogibanje zamašenim območjem. </w:t>
      </w:r>
    </w:p>
    <w:p w14:paraId="1EA2A0E0" w14:textId="0E1E234E" w:rsidR="00B109C9" w:rsidRDefault="00B109C9" w:rsidP="00B109C9">
      <w:pPr>
        <w:ind w:left="708"/>
      </w:pPr>
      <w:r w:rsidRPr="00B109C9">
        <w:t>Sistem voznikom na splošno zagotavlja uporabno orodje za varnejšo in učinkovitejšo vožnjo po cestah. Z zbiranjem in analiziranjem podatkov iz merilnikov hitrosti telefona lahko pomaga voznikom</w:t>
      </w:r>
      <w:r>
        <w:t xml:space="preserve"> se</w:t>
      </w:r>
      <w:r w:rsidRPr="00B109C9">
        <w:t xml:space="preserve"> izogniti nevarnostim in zastojev v prometu ter zmanjšati tveganje za nesreče ter izboljšati celotno vožnjo.</w:t>
      </w:r>
    </w:p>
    <w:p w14:paraId="45E2D72F" w14:textId="6D04AEA4" w:rsidR="00E01112" w:rsidRDefault="00E01112"/>
    <w:p w14:paraId="2E3DB279" w14:textId="77777777" w:rsidR="00E01112" w:rsidRDefault="00E01112" w:rsidP="00E01112">
      <w:pPr>
        <w:keepNext/>
        <w:ind w:left="708"/>
      </w:pPr>
      <w:r>
        <w:rPr>
          <w:noProof/>
        </w:rPr>
        <w:drawing>
          <wp:inline distT="0" distB="0" distL="0" distR="0" wp14:anchorId="020B0F4D" wp14:editId="6B921402">
            <wp:extent cx="4763135" cy="3331845"/>
            <wp:effectExtent l="0" t="0" r="0" b="1905"/>
            <wp:docPr id="14" name="Slika 14" descr="Fake Traffic Congestion on Google Maps - Neoxia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ke Traffic Congestion on Google Maps - Neoxian C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3331845"/>
                    </a:xfrm>
                    <a:prstGeom prst="rect">
                      <a:avLst/>
                    </a:prstGeom>
                    <a:noFill/>
                    <a:ln>
                      <a:noFill/>
                    </a:ln>
                  </pic:spPr>
                </pic:pic>
              </a:graphicData>
            </a:graphic>
          </wp:inline>
        </w:drawing>
      </w:r>
    </w:p>
    <w:p w14:paraId="3668C970" w14:textId="3D104BA1" w:rsidR="00E01112" w:rsidRDefault="00E01112" w:rsidP="00E01112">
      <w:pPr>
        <w:pStyle w:val="Napis"/>
        <w:ind w:firstLine="708"/>
      </w:pPr>
      <w:r>
        <w:t xml:space="preserve">Slika </w:t>
      </w:r>
      <w:fldSimple w:instr=" SEQ Slika \* ARABIC ">
        <w:r w:rsidR="007B7860">
          <w:rPr>
            <w:noProof/>
          </w:rPr>
          <w:t>1</w:t>
        </w:r>
      </w:fldSimple>
      <w:r>
        <w:t>: Primer opozoril na mapi</w:t>
      </w:r>
    </w:p>
    <w:p w14:paraId="0CBDD125" w14:textId="690D3D86" w:rsidR="00E01112" w:rsidRPr="00E01112" w:rsidRDefault="00E01112" w:rsidP="00E01112">
      <w:r>
        <w:br w:type="page"/>
      </w:r>
    </w:p>
    <w:p w14:paraId="0973FF41" w14:textId="303ABD1F" w:rsidR="006842E9" w:rsidRDefault="00C2027C">
      <w:pPr>
        <w:pStyle w:val="Naslov1"/>
        <w:numPr>
          <w:ilvl w:val="0"/>
          <w:numId w:val="1"/>
        </w:numPr>
      </w:pPr>
      <w:bookmarkStart w:id="1" w:name="_Toc131777428"/>
      <w:r>
        <w:lastRenderedPageBreak/>
        <w:t>Namenska programska oprema</w:t>
      </w:r>
      <w:bookmarkEnd w:id="1"/>
    </w:p>
    <w:p w14:paraId="58762C12" w14:textId="27D388D8" w:rsidR="00B6443F" w:rsidRPr="00B6443F" w:rsidRDefault="00B6443F" w:rsidP="00B6443F">
      <w:pPr>
        <w:ind w:left="708"/>
      </w:pPr>
      <w:r>
        <w:t>Glavni razvijalec dela Namenske programske opreme bo Luka Majer. Če bo delo prekoračilo zmožnosti glavnega razvijalca, bo seveda pripomogel drugi razvijalec Aleš Lenko.</w:t>
      </w:r>
    </w:p>
    <w:p w14:paraId="78FF8DB3" w14:textId="43600A46" w:rsidR="00122733" w:rsidRDefault="00C2027C" w:rsidP="00C2027C">
      <w:pPr>
        <w:ind w:firstLine="708"/>
      </w:pPr>
      <w:r>
        <w:t>Opis dela pri predmetu:</w:t>
      </w:r>
    </w:p>
    <w:p w14:paraId="5677045B" w14:textId="0EAB6FD0" w:rsidR="00C2027C" w:rsidRDefault="002B2992">
      <w:pPr>
        <w:pStyle w:val="Odstavekseznama"/>
        <w:numPr>
          <w:ilvl w:val="0"/>
          <w:numId w:val="3"/>
        </w:numPr>
      </w:pPr>
      <w:r>
        <w:t>Aplikacija za mobilni telefon bo zajemala senzorske podatke:</w:t>
      </w:r>
    </w:p>
    <w:p w14:paraId="3F9C4B7F" w14:textId="0C778A78" w:rsidR="002B2992" w:rsidRDefault="002B2992">
      <w:pPr>
        <w:pStyle w:val="Odstavekseznama"/>
        <w:numPr>
          <w:ilvl w:val="1"/>
          <w:numId w:val="3"/>
        </w:numPr>
      </w:pPr>
      <w:r>
        <w:t>Podatke iz pospeškometra.</w:t>
      </w:r>
    </w:p>
    <w:p w14:paraId="09360A71" w14:textId="0010BA65" w:rsidR="002B2992" w:rsidRDefault="002B2992">
      <w:pPr>
        <w:pStyle w:val="Odstavekseznama"/>
        <w:numPr>
          <w:ilvl w:val="1"/>
          <w:numId w:val="3"/>
        </w:numPr>
      </w:pPr>
      <w:r>
        <w:t>Podatke iz žiroskopa (orientacija vozila).</w:t>
      </w:r>
    </w:p>
    <w:p w14:paraId="7F8739CF" w14:textId="5D8CDD40" w:rsidR="002B2992" w:rsidRDefault="002B2992">
      <w:pPr>
        <w:pStyle w:val="Odstavekseznama"/>
        <w:numPr>
          <w:ilvl w:val="1"/>
          <w:numId w:val="3"/>
        </w:numPr>
      </w:pPr>
      <w:r>
        <w:t>Lokacija.</w:t>
      </w:r>
    </w:p>
    <w:p w14:paraId="7A9F2FE6" w14:textId="70ED601B" w:rsidR="002B2992" w:rsidRPr="00862B33" w:rsidRDefault="002B2992">
      <w:pPr>
        <w:pStyle w:val="Odstavekseznama"/>
        <w:numPr>
          <w:ilvl w:val="1"/>
          <w:numId w:val="3"/>
        </w:numPr>
      </w:pPr>
      <w:r>
        <w:t>Čas.</w:t>
      </w:r>
    </w:p>
    <w:p w14:paraId="7906CB3F" w14:textId="26688135" w:rsidR="00960675" w:rsidRDefault="00FC3889">
      <w:pPr>
        <w:pStyle w:val="Odstavekseznama"/>
        <w:numPr>
          <w:ilvl w:val="0"/>
          <w:numId w:val="3"/>
        </w:numPr>
      </w:pPr>
      <w:r>
        <w:t>Aplikacija bo dobivala podatke iz senzorja in iz njih združevala. Z podatki iz pospeškometra se bo obravnavalo stanje ceste (vibracije). Z podatki iz žiroskopa</w:t>
      </w:r>
      <w:r w:rsidR="00960675">
        <w:t xml:space="preserve"> se bo vedela orientacija</w:t>
      </w:r>
      <w:r>
        <w:t>.</w:t>
      </w:r>
      <w:r w:rsidR="00960675">
        <w:t xml:space="preserve"> Z lokacijo se bo videlo, kje se trenutno nahaja. In čas bo seveda povedal kdaj je bila meritev dobljena.</w:t>
      </w:r>
    </w:p>
    <w:p w14:paraId="751414BD" w14:textId="77777777" w:rsidR="00960675" w:rsidRDefault="00960675" w:rsidP="00960675">
      <w:pPr>
        <w:pStyle w:val="Odstavekseznama"/>
        <w:ind w:left="1068"/>
      </w:pPr>
    </w:p>
    <w:p w14:paraId="5049F82E" w14:textId="55EED60F" w:rsidR="00960675" w:rsidRDefault="00960675">
      <w:pPr>
        <w:pStyle w:val="Odstavekseznama"/>
        <w:numPr>
          <w:ilvl w:val="0"/>
          <w:numId w:val="4"/>
        </w:numPr>
      </w:pPr>
      <w:r>
        <w:t>Za razvoj aplikacije se bo uporabljal jezik kotlin ter IDE android studio.</w:t>
      </w:r>
    </w:p>
    <w:p w14:paraId="785C14BB" w14:textId="689325BA" w:rsidR="00960675" w:rsidRDefault="00960675">
      <w:pPr>
        <w:pStyle w:val="Odstavekseznama"/>
        <w:numPr>
          <w:ilvl w:val="0"/>
          <w:numId w:val="4"/>
        </w:numPr>
      </w:pPr>
      <w:r>
        <w:t>Postopki dela:</w:t>
      </w:r>
    </w:p>
    <w:p w14:paraId="701B448F" w14:textId="7016D157" w:rsidR="00960675" w:rsidRDefault="00960675">
      <w:pPr>
        <w:pStyle w:val="Odstavekseznama"/>
        <w:numPr>
          <w:ilvl w:val="1"/>
          <w:numId w:val="4"/>
        </w:numPr>
      </w:pPr>
      <w:r>
        <w:t>Prvo se bo naredila aplikacija z osnovnim izgledom.</w:t>
      </w:r>
    </w:p>
    <w:p w14:paraId="3669DC5C" w14:textId="78001FB5" w:rsidR="00960675" w:rsidRDefault="00960675">
      <w:pPr>
        <w:pStyle w:val="Odstavekseznama"/>
        <w:numPr>
          <w:ilvl w:val="1"/>
          <w:numId w:val="4"/>
        </w:numPr>
      </w:pPr>
      <w:r>
        <w:t>Nato pa se bo začela nadgrajevati z:</w:t>
      </w:r>
    </w:p>
    <w:p w14:paraId="533C76B4" w14:textId="1881326C" w:rsidR="00184176" w:rsidRDefault="00960675" w:rsidP="0052154C">
      <w:pPr>
        <w:pStyle w:val="Odstavekseznama"/>
        <w:numPr>
          <w:ilvl w:val="2"/>
          <w:numId w:val="4"/>
        </w:numPr>
      </w:pPr>
      <w:r>
        <w:t>Implementaciji pridobivanja lokacije, da se bo prikazovala lokacija uporabnika</w:t>
      </w:r>
      <w:r w:rsidR="00E942C1">
        <w:t>.</w:t>
      </w:r>
    </w:p>
    <w:p w14:paraId="2F780A8A" w14:textId="4BB99198" w:rsidR="005353FF" w:rsidRDefault="005353FF" w:rsidP="005353FF">
      <w:pPr>
        <w:pStyle w:val="Odstavekseznama"/>
        <w:numPr>
          <w:ilvl w:val="3"/>
          <w:numId w:val="3"/>
        </w:numPr>
      </w:pPr>
      <w:r>
        <w:t>S temi podatki se bo pridobivala lokacija meritev ceste.</w:t>
      </w:r>
    </w:p>
    <w:p w14:paraId="7D3E164D" w14:textId="17469064" w:rsidR="00960675" w:rsidRDefault="00960675">
      <w:pPr>
        <w:pStyle w:val="Odstavekseznama"/>
        <w:numPr>
          <w:ilvl w:val="2"/>
          <w:numId w:val="4"/>
        </w:numPr>
      </w:pPr>
      <w:r>
        <w:t xml:space="preserve">Implementacija pridobivanja meritev iz pospeškometra, da se </w:t>
      </w:r>
      <w:r w:rsidR="00BA0E60">
        <w:t>lahko pošlje podatke na strežnik.</w:t>
      </w:r>
    </w:p>
    <w:p w14:paraId="091E1217" w14:textId="11273452" w:rsidR="005353FF" w:rsidRDefault="005353FF" w:rsidP="005353FF">
      <w:pPr>
        <w:pStyle w:val="Odstavekseznama"/>
        <w:numPr>
          <w:ilvl w:val="3"/>
          <w:numId w:val="3"/>
        </w:numPr>
      </w:pPr>
      <w:r>
        <w:t>S temi podatki se bo potem zračunalo stanje ceste (npr. visoki tresljaji pomenijo slabo stanje ceste)</w:t>
      </w:r>
      <w:r w:rsidR="001E2E9E">
        <w:t>.</w:t>
      </w:r>
    </w:p>
    <w:p w14:paraId="737A7C11" w14:textId="280EF1D3" w:rsidR="00BA0E60" w:rsidRDefault="00BA0E60">
      <w:pPr>
        <w:pStyle w:val="Odstavekseznama"/>
        <w:numPr>
          <w:ilvl w:val="2"/>
          <w:numId w:val="4"/>
        </w:numPr>
      </w:pPr>
      <w:r>
        <w:t>Implementacija pridobivanja meritev iz žiroskopa, da se lahko pošlje podatke na strežnik.</w:t>
      </w:r>
    </w:p>
    <w:p w14:paraId="606002CB" w14:textId="66446E9A" w:rsidR="001E2E9E" w:rsidRDefault="001E2E9E" w:rsidP="001E2E9E">
      <w:pPr>
        <w:pStyle w:val="Odstavekseznama"/>
        <w:numPr>
          <w:ilvl w:val="3"/>
          <w:numId w:val="3"/>
        </w:numPr>
      </w:pPr>
      <w:r>
        <w:t>S temi podatki se bo pridobivala rotacija vozila (v katero smer se vozi).</w:t>
      </w:r>
    </w:p>
    <w:p w14:paraId="028EF57C" w14:textId="19D98578" w:rsidR="00BA001E" w:rsidRDefault="00BA001E" w:rsidP="00F93B6B">
      <w:pPr>
        <w:pStyle w:val="Odstavekseznama"/>
        <w:ind w:left="2924"/>
      </w:pPr>
    </w:p>
    <w:p w14:paraId="256448F3" w14:textId="7A3C4987" w:rsidR="00122733" w:rsidRDefault="00BA001E" w:rsidP="00442AE5">
      <w:r>
        <w:br w:type="page"/>
      </w:r>
    </w:p>
    <w:p w14:paraId="23AC53F9" w14:textId="5CAD466A" w:rsidR="00862B33" w:rsidRDefault="00E6576C">
      <w:pPr>
        <w:pStyle w:val="Naslov1"/>
        <w:numPr>
          <w:ilvl w:val="0"/>
          <w:numId w:val="1"/>
        </w:numPr>
      </w:pPr>
      <w:bookmarkStart w:id="2" w:name="_Toc131777429"/>
      <w:r>
        <w:lastRenderedPageBreak/>
        <w:t>Osnove računalniškega vida</w:t>
      </w:r>
      <w:bookmarkEnd w:id="2"/>
    </w:p>
    <w:p w14:paraId="7E73262F" w14:textId="2CA81B46" w:rsidR="00B6443F" w:rsidRPr="00B6443F" w:rsidRDefault="00B6443F" w:rsidP="00B6443F">
      <w:pPr>
        <w:ind w:left="708"/>
      </w:pPr>
      <w:r>
        <w:t xml:space="preserve">Glavni razvijalec dela </w:t>
      </w:r>
      <w:r w:rsidR="00A14796">
        <w:t>Osnove računalniškega vida</w:t>
      </w:r>
      <w:r>
        <w:t xml:space="preserve"> bo Luka Majer. Če bo delo prekoračilo zmožnosti glavnega razvijalca, bo seveda pripomogel drugi razvijalec Aleš Lenko.</w:t>
      </w:r>
    </w:p>
    <w:p w14:paraId="19AF4F4A" w14:textId="77777777" w:rsidR="00BA001E" w:rsidRDefault="00BA001E" w:rsidP="00BA001E">
      <w:pPr>
        <w:ind w:firstLine="708"/>
      </w:pPr>
      <w:r>
        <w:t>Opis dela pri predmetu:</w:t>
      </w:r>
    </w:p>
    <w:p w14:paraId="758186A6" w14:textId="12C37EE3" w:rsidR="00BA001E" w:rsidRDefault="00BA001E">
      <w:pPr>
        <w:pStyle w:val="Odstavekseznama"/>
        <w:numPr>
          <w:ilvl w:val="0"/>
          <w:numId w:val="3"/>
        </w:numPr>
      </w:pPr>
      <w:r>
        <w:t xml:space="preserve">Razvoj vmesnika za razpoznavo obraza (face </w:t>
      </w:r>
      <w:proofErr w:type="spellStart"/>
      <w:r>
        <w:t>unlock</w:t>
      </w:r>
      <w:proofErr w:type="spellEnd"/>
      <w:r>
        <w:t>) vseh uporabnikov:</w:t>
      </w:r>
    </w:p>
    <w:p w14:paraId="53FA9BE7" w14:textId="77777777" w:rsidR="00BA001E" w:rsidRDefault="00BA001E" w:rsidP="00BA001E">
      <w:pPr>
        <w:pStyle w:val="Odstavekseznama"/>
        <w:ind w:left="1068"/>
      </w:pPr>
    </w:p>
    <w:p w14:paraId="503BC2A3" w14:textId="15B9E574" w:rsidR="00BA001E" w:rsidRDefault="00BA001E">
      <w:pPr>
        <w:pStyle w:val="Odstavekseznama"/>
        <w:numPr>
          <w:ilvl w:val="0"/>
          <w:numId w:val="5"/>
        </w:numPr>
      </w:pPr>
      <w:r>
        <w:t xml:space="preserve">Za razvoj aplikacije se bosta uporabljali knjižnici </w:t>
      </w:r>
      <w:proofErr w:type="spellStart"/>
      <w:r>
        <w:t>OpencCV</w:t>
      </w:r>
      <w:proofErr w:type="spellEnd"/>
      <w:r>
        <w:t>, ki je standard za razvoj računalniškega vida</w:t>
      </w:r>
      <w:r w:rsidR="00F93B6B">
        <w:t xml:space="preserve">, ter </w:t>
      </w:r>
      <w:proofErr w:type="spellStart"/>
      <w:r w:rsidR="00F93B6B">
        <w:t>Tensorflow</w:t>
      </w:r>
      <w:proofErr w:type="spellEnd"/>
      <w:r w:rsidR="00F93B6B">
        <w:t>, ki se uporablja za strojno učenje in razvoj umetne inteligence.</w:t>
      </w:r>
    </w:p>
    <w:p w14:paraId="1FA6B943" w14:textId="77777777" w:rsidR="00BA001E" w:rsidRDefault="00BA001E">
      <w:pPr>
        <w:pStyle w:val="Odstavekseznama"/>
        <w:numPr>
          <w:ilvl w:val="0"/>
          <w:numId w:val="5"/>
        </w:numPr>
      </w:pPr>
      <w:r>
        <w:t>Postopki dela:</w:t>
      </w:r>
    </w:p>
    <w:p w14:paraId="2ACB5BCA" w14:textId="00A5CD72" w:rsidR="00BA001E" w:rsidRDefault="00BA001E">
      <w:pPr>
        <w:pStyle w:val="Odstavekseznama"/>
        <w:numPr>
          <w:ilvl w:val="0"/>
          <w:numId w:val="8"/>
        </w:numPr>
      </w:pPr>
      <w:r>
        <w:t xml:space="preserve">Implementaciji </w:t>
      </w:r>
      <w:r w:rsidR="00F93B6B">
        <w:t>algoritma za zaznavo obraza, ki bi aplikacija sama od sebe prepoznala obraz</w:t>
      </w:r>
      <w:r w:rsidR="007F1E11">
        <w:t>.</w:t>
      </w:r>
    </w:p>
    <w:p w14:paraId="73C7329A" w14:textId="4FED29B5" w:rsidR="00184176" w:rsidRDefault="00184176" w:rsidP="00184176">
      <w:pPr>
        <w:pStyle w:val="Odstavekseznama"/>
        <w:numPr>
          <w:ilvl w:val="2"/>
          <w:numId w:val="3"/>
        </w:numPr>
      </w:pPr>
      <w:r>
        <w:t>Tukaj je mišljen razvoj algoritma, ki bo zaznal objekte in premikanje</w:t>
      </w:r>
      <w:r w:rsidR="008F3999">
        <w:t xml:space="preserve"> teh objektov</w:t>
      </w:r>
      <w:r>
        <w:t>, ter iz tega sam zaznal pozicijo obraza uporabnika.</w:t>
      </w:r>
    </w:p>
    <w:p w14:paraId="568D0EC0" w14:textId="45E2296D" w:rsidR="00BA001E" w:rsidRDefault="00BA001E">
      <w:pPr>
        <w:pStyle w:val="Odstavekseznama"/>
        <w:numPr>
          <w:ilvl w:val="0"/>
          <w:numId w:val="8"/>
        </w:numPr>
      </w:pPr>
      <w:r>
        <w:t xml:space="preserve">Implementacija </w:t>
      </w:r>
      <w:r w:rsidR="00F93B6B">
        <w:t xml:space="preserve">algoritma za le določene osebe s pomočjo </w:t>
      </w:r>
      <w:proofErr w:type="spellStart"/>
      <w:r w:rsidR="00F93B6B">
        <w:t>Tensorflow</w:t>
      </w:r>
      <w:proofErr w:type="spellEnd"/>
      <w:r w:rsidR="007F1E11">
        <w:t>.</w:t>
      </w:r>
    </w:p>
    <w:p w14:paraId="5F583B05" w14:textId="51258B68" w:rsidR="00184176" w:rsidRDefault="00184176" w:rsidP="00184176">
      <w:pPr>
        <w:pStyle w:val="Odstavekseznama"/>
        <w:numPr>
          <w:ilvl w:val="2"/>
          <w:numId w:val="3"/>
        </w:numPr>
      </w:pPr>
      <w:r>
        <w:t>Tukaj je mišljen razvoj algoritma, ki bo zaznal oz. prepoznal obraze uporabnikov oz. specifično razvijalcev tega projekta.</w:t>
      </w:r>
    </w:p>
    <w:p w14:paraId="5F1FFF2E" w14:textId="698D5FC0" w:rsidR="00442AE5" w:rsidRDefault="000F36D8" w:rsidP="00442AE5">
      <w:r>
        <w:br w:type="page"/>
      </w:r>
    </w:p>
    <w:p w14:paraId="3E334678" w14:textId="56A78C7F" w:rsidR="007B218F" w:rsidRDefault="000F36D8">
      <w:pPr>
        <w:pStyle w:val="Naslov1"/>
        <w:numPr>
          <w:ilvl w:val="0"/>
          <w:numId w:val="1"/>
        </w:numPr>
      </w:pPr>
      <w:bookmarkStart w:id="3" w:name="_Toc131777430"/>
      <w:r>
        <w:lastRenderedPageBreak/>
        <w:t xml:space="preserve">Razvoj </w:t>
      </w:r>
      <w:r w:rsidR="00E6576C">
        <w:t>a</w:t>
      </w:r>
      <w:r>
        <w:t xml:space="preserve">plikacij </w:t>
      </w:r>
      <w:r w:rsidR="00E6576C">
        <w:t>z</w:t>
      </w:r>
      <w:r>
        <w:t xml:space="preserve">a </w:t>
      </w:r>
      <w:r w:rsidR="00E6576C">
        <w:t>i</w:t>
      </w:r>
      <w:r>
        <w:t>nternet</w:t>
      </w:r>
      <w:bookmarkEnd w:id="3"/>
    </w:p>
    <w:p w14:paraId="74C5D281" w14:textId="02F6B0A1" w:rsidR="005A30AF" w:rsidRPr="005A30AF" w:rsidRDefault="005A30AF" w:rsidP="005A30AF">
      <w:pPr>
        <w:ind w:left="708"/>
      </w:pPr>
      <w:r>
        <w:t xml:space="preserve">Glavni razvijalec dela </w:t>
      </w:r>
      <w:r w:rsidR="00A14796">
        <w:t>Razvoj aplikacij za internet</w:t>
      </w:r>
      <w:r>
        <w:t xml:space="preserve"> bo </w:t>
      </w:r>
      <w:r w:rsidR="00F50976">
        <w:t>Aleš Lenko</w:t>
      </w:r>
      <w:r>
        <w:t>. Če bo delo prekoračilo zmožnosti glavnega razvijalca, bo seveda pripomogel drugi razvijalec</w:t>
      </w:r>
      <w:r w:rsidR="00F50976">
        <w:t xml:space="preserve"> Luka Majer</w:t>
      </w:r>
      <w:r>
        <w:t>.</w:t>
      </w:r>
    </w:p>
    <w:p w14:paraId="2AC6ADA5" w14:textId="77777777" w:rsidR="00E6576C" w:rsidRDefault="00E6576C" w:rsidP="00E6576C">
      <w:pPr>
        <w:ind w:firstLine="708"/>
      </w:pPr>
      <w:r>
        <w:t>Opis dela pri predmetu:</w:t>
      </w:r>
    </w:p>
    <w:p w14:paraId="23004A51" w14:textId="3BCAF94F" w:rsidR="00E6576C" w:rsidRDefault="00E6576C">
      <w:pPr>
        <w:pStyle w:val="Odstavekseznama"/>
        <w:numPr>
          <w:ilvl w:val="0"/>
          <w:numId w:val="3"/>
        </w:numPr>
      </w:pPr>
      <w:r>
        <w:t>Spletna stran, ki bo vsebovala in prikazovala informacije o stanju cest:</w:t>
      </w:r>
    </w:p>
    <w:p w14:paraId="5D2FC1D1" w14:textId="77777777" w:rsidR="00E6576C" w:rsidRDefault="00E6576C" w:rsidP="00E6576C">
      <w:pPr>
        <w:pStyle w:val="Odstavekseznama"/>
        <w:ind w:left="1068"/>
      </w:pPr>
    </w:p>
    <w:p w14:paraId="0C2B5834" w14:textId="51192710" w:rsidR="00E6576C" w:rsidRDefault="00E6576C">
      <w:pPr>
        <w:pStyle w:val="Odstavekseznama"/>
        <w:numPr>
          <w:ilvl w:val="0"/>
          <w:numId w:val="7"/>
        </w:numPr>
      </w:pPr>
      <w:r>
        <w:t xml:space="preserve">Za razvoj </w:t>
      </w:r>
      <w:r w:rsidR="00805FC1">
        <w:t>spletne strani se bo uporabil</w:t>
      </w:r>
      <w:r w:rsidR="003C4590">
        <w:t>o</w:t>
      </w:r>
      <w:r w:rsidR="00805FC1">
        <w:t xml:space="preserve"> </w:t>
      </w:r>
      <w:r w:rsidR="003C4590">
        <w:t>naslednje</w:t>
      </w:r>
      <w:r w:rsidR="00805FC1">
        <w:t>:</w:t>
      </w:r>
    </w:p>
    <w:p w14:paraId="50623866" w14:textId="135991EA" w:rsidR="00805FC1" w:rsidRDefault="003C4590">
      <w:pPr>
        <w:pStyle w:val="Odstavekseznama"/>
        <w:numPr>
          <w:ilvl w:val="2"/>
          <w:numId w:val="7"/>
        </w:numPr>
      </w:pPr>
      <w:proofErr w:type="spellStart"/>
      <w:r>
        <w:t>React</w:t>
      </w:r>
      <w:proofErr w:type="spellEnd"/>
    </w:p>
    <w:p w14:paraId="010DB801" w14:textId="654234D3" w:rsidR="003C4590" w:rsidRDefault="003C4590" w:rsidP="003C4590">
      <w:pPr>
        <w:pStyle w:val="Odstavekseznama"/>
        <w:numPr>
          <w:ilvl w:val="2"/>
          <w:numId w:val="7"/>
        </w:numPr>
      </w:pPr>
      <w:proofErr w:type="spellStart"/>
      <w:r>
        <w:t>Bootstrap</w:t>
      </w:r>
      <w:proofErr w:type="spellEnd"/>
    </w:p>
    <w:p w14:paraId="631A7173" w14:textId="200BA9AD" w:rsidR="00805FC1" w:rsidRDefault="003C4590">
      <w:pPr>
        <w:pStyle w:val="Odstavekseznama"/>
        <w:numPr>
          <w:ilvl w:val="2"/>
          <w:numId w:val="7"/>
        </w:numPr>
      </w:pPr>
      <w:proofErr w:type="spellStart"/>
      <w:r>
        <w:t>MongoDB</w:t>
      </w:r>
      <w:proofErr w:type="spellEnd"/>
    </w:p>
    <w:p w14:paraId="603AF1FC" w14:textId="14E94C91" w:rsidR="00805FC1" w:rsidRDefault="003C4590" w:rsidP="00204FBC">
      <w:pPr>
        <w:pStyle w:val="Odstavekseznama"/>
        <w:numPr>
          <w:ilvl w:val="2"/>
          <w:numId w:val="7"/>
        </w:numPr>
      </w:pPr>
      <w:r>
        <w:t>Express</w:t>
      </w:r>
    </w:p>
    <w:p w14:paraId="5BE6EE16" w14:textId="252394B6" w:rsidR="00204FBC" w:rsidRDefault="003C4590" w:rsidP="00204FBC">
      <w:pPr>
        <w:pStyle w:val="Odstavekseznama"/>
        <w:numPr>
          <w:ilvl w:val="2"/>
          <w:numId w:val="7"/>
        </w:numPr>
      </w:pPr>
      <w:proofErr w:type="spellStart"/>
      <w:r>
        <w:t>NodeJS</w:t>
      </w:r>
      <w:proofErr w:type="spellEnd"/>
    </w:p>
    <w:p w14:paraId="75E37E3B" w14:textId="77777777" w:rsidR="00E6576C" w:rsidRDefault="00E6576C">
      <w:pPr>
        <w:pStyle w:val="Odstavekseznama"/>
        <w:numPr>
          <w:ilvl w:val="0"/>
          <w:numId w:val="7"/>
        </w:numPr>
      </w:pPr>
      <w:r>
        <w:t>Postopki dela:</w:t>
      </w:r>
    </w:p>
    <w:p w14:paraId="336E983E" w14:textId="5EE201E6" w:rsidR="00E6576C" w:rsidRDefault="007F1E11">
      <w:pPr>
        <w:pStyle w:val="Odstavekseznama"/>
        <w:numPr>
          <w:ilvl w:val="0"/>
          <w:numId w:val="6"/>
        </w:numPr>
      </w:pPr>
      <w:r>
        <w:t>Implementacija osnovne postavitve strani</w:t>
      </w:r>
      <w:r w:rsidR="003C4590">
        <w:t xml:space="preserve"> in podatkovne baze</w:t>
      </w:r>
      <w:r>
        <w:t>.</w:t>
      </w:r>
    </w:p>
    <w:p w14:paraId="0F8396A1" w14:textId="7B0F2F22" w:rsidR="003C4590" w:rsidRDefault="00002EF3" w:rsidP="003C4590">
      <w:pPr>
        <w:pStyle w:val="Odstavekseznama"/>
        <w:numPr>
          <w:ilvl w:val="2"/>
          <w:numId w:val="3"/>
        </w:numPr>
      </w:pPr>
      <w:r>
        <w:t>Tukaj je mišljeno koda, da dobimo celostno podobo strani</w:t>
      </w:r>
      <w:r w:rsidR="003C4590">
        <w:t>, ter vzpostaviti podatkovno baze, kar pomeni da se ustvari podatkovna baza za shranjevanje vseh potrebnih podatkov, ki jih bova potrebovala pri izdelavi projekta (podatki iz pospeškometra, gps, žiroskopa, slike za prepoznavo obraza itd.)</w:t>
      </w:r>
      <w:r>
        <w:t>.</w:t>
      </w:r>
    </w:p>
    <w:p w14:paraId="34D35146" w14:textId="0DB0BB34" w:rsidR="00E6576C" w:rsidRDefault="00E6576C">
      <w:pPr>
        <w:pStyle w:val="Odstavekseznama"/>
        <w:numPr>
          <w:ilvl w:val="0"/>
          <w:numId w:val="6"/>
        </w:numPr>
      </w:pPr>
      <w:r>
        <w:t xml:space="preserve">Implementacija </w:t>
      </w:r>
      <w:r w:rsidR="007F1E11">
        <w:t>prijave uporabnikov in ostalih funkcij, kot je dostop do baze.</w:t>
      </w:r>
    </w:p>
    <w:p w14:paraId="500A6F50" w14:textId="02F55C32" w:rsidR="00002EF3" w:rsidRDefault="00002EF3" w:rsidP="00002EF3">
      <w:pPr>
        <w:pStyle w:val="Odstavekseznama"/>
        <w:numPr>
          <w:ilvl w:val="2"/>
          <w:numId w:val="3"/>
        </w:numPr>
      </w:pPr>
      <w:r>
        <w:t xml:space="preserve">Tukaj je mišljeno vse funkcionalnosti spletne aplikacije (implementacija open </w:t>
      </w:r>
      <w:proofErr w:type="spellStart"/>
      <w:r>
        <w:t>street</w:t>
      </w:r>
      <w:proofErr w:type="spellEnd"/>
      <w:r>
        <w:t xml:space="preserve"> </w:t>
      </w:r>
      <w:proofErr w:type="spellStart"/>
      <w:r>
        <w:t>maps</w:t>
      </w:r>
      <w:proofErr w:type="spellEnd"/>
      <w:r>
        <w:t>, prijave uporabnikov, administracija …)</w:t>
      </w:r>
    </w:p>
    <w:p w14:paraId="29E1C099" w14:textId="19DE94E0" w:rsidR="00E6576C" w:rsidRDefault="00E6576C">
      <w:pPr>
        <w:pStyle w:val="Odstavekseznama"/>
        <w:numPr>
          <w:ilvl w:val="0"/>
          <w:numId w:val="6"/>
        </w:numPr>
      </w:pPr>
      <w:r>
        <w:t xml:space="preserve">Implementacija pridobivanja </w:t>
      </w:r>
      <w:r w:rsidR="007F0FD0">
        <w:t>podatkov iz aplikacije, jih obdelat in prikazat na smiselni način.</w:t>
      </w:r>
    </w:p>
    <w:p w14:paraId="0B021D63" w14:textId="0DDF03D8" w:rsidR="00002EF3" w:rsidRDefault="00002EF3" w:rsidP="00002EF3">
      <w:pPr>
        <w:pStyle w:val="Odstavekseznama"/>
        <w:numPr>
          <w:ilvl w:val="2"/>
          <w:numId w:val="3"/>
        </w:numPr>
      </w:pPr>
      <w:r>
        <w:t>Tukaj je mišljeno, da se implementira pridobivanje podatkov iz ostalih delov projekta</w:t>
      </w:r>
      <w:r w:rsidR="008A4AF8">
        <w:t>, jih obdelati in predstaviti na mapi</w:t>
      </w:r>
      <w:r>
        <w:t>.</w:t>
      </w:r>
    </w:p>
    <w:p w14:paraId="727A37AC" w14:textId="0DF64557" w:rsidR="00D2797F" w:rsidRDefault="00D2797F">
      <w:pPr>
        <w:pStyle w:val="Odstavekseznama"/>
        <w:numPr>
          <w:ilvl w:val="0"/>
          <w:numId w:val="6"/>
        </w:numPr>
      </w:pPr>
      <w:r>
        <w:t>Polepšanje strani.</w:t>
      </w:r>
    </w:p>
    <w:p w14:paraId="3BCEE2D6" w14:textId="28ED7428" w:rsidR="00002EF3" w:rsidRDefault="008A4AF8" w:rsidP="00002EF3">
      <w:pPr>
        <w:pStyle w:val="Odstavekseznama"/>
        <w:numPr>
          <w:ilvl w:val="2"/>
          <w:numId w:val="3"/>
        </w:numPr>
      </w:pPr>
      <w:r>
        <w:t xml:space="preserve">Tukaj je mišljeno uporaba </w:t>
      </w:r>
      <w:proofErr w:type="spellStart"/>
      <w:r>
        <w:t>css</w:t>
      </w:r>
      <w:proofErr w:type="spellEnd"/>
      <w:r>
        <w:t xml:space="preserve"> (</w:t>
      </w:r>
      <w:proofErr w:type="spellStart"/>
      <w:r>
        <w:t>bootstrap</w:t>
      </w:r>
      <w:proofErr w:type="spellEnd"/>
      <w:r>
        <w:t>) kode, da se polepša izgleda strani.</w:t>
      </w:r>
    </w:p>
    <w:p w14:paraId="7317D1E5" w14:textId="4C860F5F" w:rsidR="00D2797F" w:rsidRDefault="00D2797F" w:rsidP="00002EF3">
      <w:pPr>
        <w:pStyle w:val="Odstavekseznama"/>
        <w:ind w:left="1068"/>
      </w:pPr>
      <w:r>
        <w:br w:type="page"/>
      </w:r>
    </w:p>
    <w:p w14:paraId="5477134D" w14:textId="684E3340" w:rsidR="007B218F" w:rsidRDefault="00E37A40">
      <w:pPr>
        <w:pStyle w:val="Naslov1"/>
        <w:numPr>
          <w:ilvl w:val="0"/>
          <w:numId w:val="1"/>
        </w:numPr>
      </w:pPr>
      <w:bookmarkStart w:id="4" w:name="_Toc131777431"/>
      <w:r>
        <w:lastRenderedPageBreak/>
        <w:t>Sistemska administracija</w:t>
      </w:r>
      <w:bookmarkEnd w:id="4"/>
    </w:p>
    <w:p w14:paraId="1B111337" w14:textId="7801F9DA" w:rsidR="00C127AC" w:rsidRPr="00C127AC" w:rsidRDefault="00C127AC" w:rsidP="00C127AC">
      <w:pPr>
        <w:ind w:left="708"/>
      </w:pPr>
      <w:r>
        <w:t>Glavni razvijalec dela</w:t>
      </w:r>
      <w:r w:rsidR="00E26A13">
        <w:t xml:space="preserve"> Sistemska administracija </w:t>
      </w:r>
      <w:r>
        <w:t>bo Aleš Lenko. Če bo delo prekoračilo zmožnosti glavnega razvijalca, bo seveda pripomogel drugi razvijalec Luka Majer.</w:t>
      </w:r>
    </w:p>
    <w:p w14:paraId="60ABD8D4" w14:textId="77777777" w:rsidR="00815E6C" w:rsidRDefault="00815E6C" w:rsidP="00815E6C">
      <w:pPr>
        <w:ind w:firstLine="708"/>
      </w:pPr>
      <w:r>
        <w:t>Opis dela pri predmetu:</w:t>
      </w:r>
    </w:p>
    <w:p w14:paraId="3BAA23BE" w14:textId="12D4114D" w:rsidR="00815E6C" w:rsidRDefault="00815E6C">
      <w:pPr>
        <w:pStyle w:val="Odstavekseznama"/>
        <w:numPr>
          <w:ilvl w:val="0"/>
          <w:numId w:val="3"/>
        </w:numPr>
      </w:pPr>
      <w:r>
        <w:t>Vzpostaviti okolja za spletno aplikacijo, ter povezovanje vseh delov projekta.</w:t>
      </w:r>
    </w:p>
    <w:p w14:paraId="092A0AFD" w14:textId="77777777" w:rsidR="00815E6C" w:rsidRDefault="00815E6C" w:rsidP="00815E6C">
      <w:pPr>
        <w:pStyle w:val="Odstavekseznama"/>
        <w:ind w:left="1068"/>
      </w:pPr>
    </w:p>
    <w:p w14:paraId="2CF45305" w14:textId="214FFCBD" w:rsidR="00815E6C" w:rsidRDefault="00815E6C">
      <w:pPr>
        <w:pStyle w:val="Odstavekseznama"/>
        <w:numPr>
          <w:ilvl w:val="0"/>
          <w:numId w:val="9"/>
        </w:numPr>
      </w:pPr>
      <w:r>
        <w:t xml:space="preserve">Za </w:t>
      </w:r>
      <w:r w:rsidR="00EE69BD">
        <w:t xml:space="preserve">vodenje projekta se bo uporablja </w:t>
      </w:r>
      <w:proofErr w:type="spellStart"/>
      <w:r w:rsidR="00EE69BD">
        <w:t>git</w:t>
      </w:r>
      <w:proofErr w:type="spellEnd"/>
      <w:r w:rsidR="00EE69BD">
        <w:t xml:space="preserve"> (</w:t>
      </w:r>
      <w:proofErr w:type="spellStart"/>
      <w:r w:rsidR="00EE69BD">
        <w:t>github</w:t>
      </w:r>
      <w:proofErr w:type="spellEnd"/>
      <w:r w:rsidR="00EE69BD">
        <w:t>).</w:t>
      </w:r>
    </w:p>
    <w:p w14:paraId="149F94B0" w14:textId="7E333622" w:rsidR="004D0212" w:rsidRDefault="001B4A22" w:rsidP="004D0212">
      <w:pPr>
        <w:pStyle w:val="Odstavekseznama"/>
        <w:numPr>
          <w:ilvl w:val="1"/>
          <w:numId w:val="3"/>
        </w:numPr>
      </w:pPr>
      <w:r>
        <w:t xml:space="preserve">Orodje </w:t>
      </w:r>
      <w:proofErr w:type="spellStart"/>
      <w:r>
        <w:t>git</w:t>
      </w:r>
      <w:proofErr w:type="spellEnd"/>
      <w:r>
        <w:t xml:space="preserve"> je zelo močno orodje za verzioniranje kode, saj lahko več ljudi razvija program istočasno in nato združi posamezne razvoje skupaj</w:t>
      </w:r>
      <w:r w:rsidR="00002EF3">
        <w:t>.</w:t>
      </w:r>
    </w:p>
    <w:p w14:paraId="2AF9D125" w14:textId="7BAEC964" w:rsidR="00815E6C" w:rsidRDefault="00EE69BD">
      <w:pPr>
        <w:pStyle w:val="Odstavekseznama"/>
        <w:numPr>
          <w:ilvl w:val="0"/>
          <w:numId w:val="9"/>
        </w:numPr>
      </w:pPr>
      <w:r>
        <w:t>Docker se bo uporabljal za delovanje strežnika, spletne strani in ostalih komponent.</w:t>
      </w:r>
    </w:p>
    <w:p w14:paraId="7B70F6AA" w14:textId="02472D66" w:rsidR="001B4A22" w:rsidRDefault="001B4A22" w:rsidP="001B4A22">
      <w:pPr>
        <w:pStyle w:val="Odstavekseznama"/>
        <w:numPr>
          <w:ilvl w:val="1"/>
          <w:numId w:val="3"/>
        </w:numPr>
      </w:pPr>
      <w:r>
        <w:t xml:space="preserve">Orodje Docker je zelo močno orodje za generiranje ''mini'' virtualnih </w:t>
      </w:r>
      <w:r w:rsidR="00171851">
        <w:t>okolij, katera so prilagojena specifičnim nalogam. Velika razlika od navadnih virtualnih okolij je, da uporabljajo operacijski sistem gostitelja namesto da bi morali na vsako inštalirati svoj OS.</w:t>
      </w:r>
    </w:p>
    <w:p w14:paraId="76D201AF" w14:textId="2C4E7602" w:rsidR="001E7965" w:rsidRDefault="00815E6C">
      <w:pPr>
        <w:pStyle w:val="Odstavekseznama"/>
        <w:numPr>
          <w:ilvl w:val="0"/>
          <w:numId w:val="9"/>
        </w:numPr>
      </w:pPr>
      <w:r>
        <w:t>Postopki dela</w:t>
      </w:r>
    </w:p>
    <w:p w14:paraId="5912035E" w14:textId="6A540859" w:rsidR="00A87D78" w:rsidRDefault="00A87D78" w:rsidP="00A87D78">
      <w:pPr>
        <w:pStyle w:val="Odstavekseznama"/>
        <w:numPr>
          <w:ilvl w:val="1"/>
          <w:numId w:val="3"/>
        </w:numPr>
      </w:pPr>
      <w:r>
        <w:t xml:space="preserve">Pod tem je mišljeno združevanje posameznih komponent projekta, ter spremljanje in dokumentacija procesa. </w:t>
      </w:r>
    </w:p>
    <w:p w14:paraId="34D12895" w14:textId="24B4ADD3" w:rsidR="001E2E9E" w:rsidRDefault="001E2E9E" w:rsidP="00A87D78">
      <w:pPr>
        <w:pStyle w:val="Odstavekseznama"/>
        <w:numPr>
          <w:ilvl w:val="1"/>
          <w:numId w:val="3"/>
        </w:numPr>
      </w:pPr>
      <w:r>
        <w:t>Primer:</w:t>
      </w:r>
    </w:p>
    <w:p w14:paraId="427D2E46" w14:textId="6EEF23EA" w:rsidR="001E2E9E" w:rsidRPr="00862B33" w:rsidRDefault="001E2E9E" w:rsidP="001E2E9E">
      <w:pPr>
        <w:pStyle w:val="Odstavekseznama"/>
        <w:numPr>
          <w:ilvl w:val="2"/>
          <w:numId w:val="3"/>
        </w:numPr>
      </w:pPr>
      <w:r>
        <w:t>Pridobivanje podatkov iz aplikacije in pošiljanje na zaledni del za obdelavo.</w:t>
      </w:r>
    </w:p>
    <w:p w14:paraId="14B9B5A8" w14:textId="77777777" w:rsidR="0019069E" w:rsidRDefault="0019069E" w:rsidP="007B218F"/>
    <w:p w14:paraId="45EEC052" w14:textId="21A6FD24" w:rsidR="00CC3E76" w:rsidRPr="0019069E" w:rsidRDefault="0019069E" w:rsidP="0031508D">
      <w:r>
        <w:br w:type="page"/>
      </w:r>
    </w:p>
    <w:p w14:paraId="7BA8B48E" w14:textId="343F1241" w:rsidR="00CC3E76" w:rsidRDefault="00CC3E76">
      <w:pPr>
        <w:pStyle w:val="Naslov1"/>
        <w:numPr>
          <w:ilvl w:val="0"/>
          <w:numId w:val="1"/>
        </w:numPr>
      </w:pPr>
      <w:bookmarkStart w:id="5" w:name="_Toc131777432"/>
      <w:r>
        <w:lastRenderedPageBreak/>
        <w:t>VIRI SLIK</w:t>
      </w:r>
      <w:bookmarkEnd w:id="5"/>
    </w:p>
    <w:p w14:paraId="0C698F96" w14:textId="236C81C7" w:rsidR="00EE4CFF" w:rsidRPr="00CC3E76" w:rsidRDefault="00000000">
      <w:pPr>
        <w:pStyle w:val="Odstavekseznama"/>
        <w:numPr>
          <w:ilvl w:val="0"/>
          <w:numId w:val="2"/>
        </w:numPr>
      </w:pPr>
      <w:hyperlink r:id="rId13" w:anchor="imgrc=L7dg2PzPv7YNFM&amp;imgdii=ZCFf7mL5_8Cn9M" w:history="1">
        <w:r w:rsidR="00CC3E76" w:rsidRPr="00CC3E76">
          <w:rPr>
            <w:rStyle w:val="Hiperpovezava"/>
          </w:rPr>
          <w:t>Slika 1</w:t>
        </w:r>
      </w:hyperlink>
      <w:r w:rsidR="00CC3E76">
        <w:t>: Primer opozoril na mapi</w:t>
      </w:r>
    </w:p>
    <w:sectPr w:rsidR="00EE4CFF" w:rsidRPr="00CC3E76" w:rsidSect="00A2282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3E1D" w14:textId="77777777" w:rsidR="00B31E04" w:rsidRDefault="00B31E04" w:rsidP="001C3CF7">
      <w:pPr>
        <w:spacing w:after="0"/>
      </w:pPr>
      <w:r>
        <w:separator/>
      </w:r>
    </w:p>
  </w:endnote>
  <w:endnote w:type="continuationSeparator" w:id="0">
    <w:p w14:paraId="0AC40454" w14:textId="77777777" w:rsidR="00B31E04" w:rsidRDefault="00B31E04" w:rsidP="001C3C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37009"/>
      <w:docPartObj>
        <w:docPartGallery w:val="Page Numbers (Bottom of Page)"/>
        <w:docPartUnique/>
      </w:docPartObj>
    </w:sdtPr>
    <w:sdtContent>
      <w:p w14:paraId="3357C5AE" w14:textId="2F2A96D9" w:rsidR="00813623" w:rsidRDefault="00000000">
        <w:pPr>
          <w:pStyle w:val="Noga"/>
          <w:jc w:val="center"/>
        </w:pPr>
      </w:p>
    </w:sdtContent>
  </w:sdt>
  <w:p w14:paraId="444BFDF4" w14:textId="04D67BCB" w:rsidR="00B347B3" w:rsidRDefault="00B347B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2085" w14:textId="2E5B3238" w:rsidR="00B347B3" w:rsidRDefault="00B347B3">
    <w:pPr>
      <w:pStyle w:val="Noga"/>
      <w:jc w:val="center"/>
    </w:pPr>
  </w:p>
  <w:p w14:paraId="3E18D977" w14:textId="77777777" w:rsidR="00B347B3" w:rsidRDefault="00B347B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31016"/>
      <w:docPartObj>
        <w:docPartGallery w:val="Page Numbers (Bottom of Page)"/>
        <w:docPartUnique/>
      </w:docPartObj>
    </w:sdtPr>
    <w:sdtContent>
      <w:p w14:paraId="1AF3FFA9" w14:textId="23032BAD" w:rsidR="00813623" w:rsidRDefault="00A22826" w:rsidP="00813623">
        <w:pPr>
          <w:pStyle w:val="Noga"/>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07E917BC" wp14:editId="1B1AC51F">
                  <wp:simplePos x="0" y="0"/>
                  <wp:positionH relativeFrom="rightMargin">
                    <wp:align>center</wp:align>
                  </wp:positionH>
                  <wp:positionV relativeFrom="bottomMargin">
                    <wp:align>center</wp:align>
                  </wp:positionV>
                  <wp:extent cx="512445" cy="441325"/>
                  <wp:effectExtent l="0" t="0" r="1905" b="0"/>
                  <wp:wrapNone/>
                  <wp:docPr id="4" name="Diagram poteka: nadomestni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440366E" w14:textId="63BA30AE" w:rsidR="00A22826" w:rsidRDefault="00A22826">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17B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 poteka: nadomestni process 4" o:spid="_x0000_s1026" type="#_x0000_t176" style="position:absolute;left:0;text-align:left;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440366E" w14:textId="63BA30AE" w:rsidR="00A22826" w:rsidRDefault="00A22826">
                        <w:pPr>
                          <w:pStyle w:val="Nog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93F2" w14:textId="77777777" w:rsidR="00B31E04" w:rsidRDefault="00B31E04" w:rsidP="001C3CF7">
      <w:pPr>
        <w:spacing w:after="0"/>
      </w:pPr>
      <w:r>
        <w:separator/>
      </w:r>
    </w:p>
  </w:footnote>
  <w:footnote w:type="continuationSeparator" w:id="0">
    <w:p w14:paraId="42AD830F" w14:textId="77777777" w:rsidR="00B31E04" w:rsidRDefault="00B31E04" w:rsidP="001C3C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2549" w14:textId="59063D83" w:rsidR="0042334C" w:rsidRDefault="0042334C">
    <w:pPr>
      <w:pStyle w:val="Glava"/>
    </w:pPr>
    <w:r w:rsidRPr="001C3CF7">
      <w:rPr>
        <w:b/>
        <w:bCs/>
        <w:noProof/>
        <w:sz w:val="24"/>
        <w:szCs w:val="24"/>
      </w:rPr>
      <w:drawing>
        <wp:anchor distT="0" distB="0" distL="114300" distR="114300" simplePos="0" relativeHeight="251659264" behindDoc="0" locked="0" layoutInCell="1" allowOverlap="1" wp14:anchorId="5F72A780" wp14:editId="6CDD3B48">
          <wp:simplePos x="0" y="0"/>
          <wp:positionH relativeFrom="margin">
            <wp:align>center</wp:align>
          </wp:positionH>
          <wp:positionV relativeFrom="topMargin">
            <wp:align>bottom</wp:align>
          </wp:positionV>
          <wp:extent cx="1388745" cy="819150"/>
          <wp:effectExtent l="0" t="0" r="190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A482" w14:textId="186CC9D2" w:rsidR="00B347B3" w:rsidRDefault="00B347B3">
    <w:pPr>
      <w:pStyle w:val="Glava"/>
    </w:pPr>
    <w:r w:rsidRPr="001C3CF7">
      <w:rPr>
        <w:b/>
        <w:bCs/>
        <w:noProof/>
        <w:sz w:val="24"/>
        <w:szCs w:val="24"/>
      </w:rPr>
      <w:drawing>
        <wp:anchor distT="0" distB="0" distL="114300" distR="114300" simplePos="0" relativeHeight="251661312" behindDoc="0" locked="0" layoutInCell="1" allowOverlap="1" wp14:anchorId="20874094" wp14:editId="79E76994">
          <wp:simplePos x="0" y="0"/>
          <wp:positionH relativeFrom="margin">
            <wp:align>center</wp:align>
          </wp:positionH>
          <wp:positionV relativeFrom="topMargin">
            <wp:align>bottom</wp:align>
          </wp:positionV>
          <wp:extent cx="1388745" cy="819150"/>
          <wp:effectExtent l="0" t="0" r="190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7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813D1"/>
    <w:multiLevelType w:val="hybridMultilevel"/>
    <w:tmpl w:val="164EEE30"/>
    <w:lvl w:ilvl="0" w:tplc="CDE20210">
      <w:start w:val="1"/>
      <w:numFmt w:val="decimal"/>
      <w:lvlText w:val="5.%1"/>
      <w:lvlJc w:val="left"/>
      <w:pPr>
        <w:ind w:left="1428" w:hanging="360"/>
      </w:pPr>
      <w:rPr>
        <w:rFonts w:hint="default"/>
        <w:sz w:val="24"/>
        <w:szCs w:val="24"/>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15:restartNumberingAfterBreak="0">
    <w:nsid w:val="2E3B5212"/>
    <w:multiLevelType w:val="hybridMultilevel"/>
    <w:tmpl w:val="8822FCB0"/>
    <w:lvl w:ilvl="0" w:tplc="7550EF66">
      <w:start w:val="1"/>
      <w:numFmt w:val="lowerLetter"/>
      <w:lvlText w:val="%1."/>
      <w:lvlJc w:val="left"/>
      <w:pPr>
        <w:ind w:left="220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5BF2B38"/>
    <w:multiLevelType w:val="hybridMultilevel"/>
    <w:tmpl w:val="F6D8698C"/>
    <w:lvl w:ilvl="0" w:tplc="E1AE78A0">
      <w:start w:val="4"/>
      <w:numFmt w:val="bullet"/>
      <w:lvlText w:val="-"/>
      <w:lvlJc w:val="left"/>
      <w:pPr>
        <w:ind w:left="1068" w:hanging="360"/>
      </w:pPr>
      <w:rPr>
        <w:rFonts w:ascii="Calibri" w:eastAsiaTheme="minorHAnsi" w:hAnsi="Calibri" w:cs="Calibri" w:hint="default"/>
      </w:rPr>
    </w:lvl>
    <w:lvl w:ilvl="1" w:tplc="04240003">
      <w:start w:val="1"/>
      <w:numFmt w:val="bullet"/>
      <w:lvlText w:val="o"/>
      <w:lvlJc w:val="left"/>
      <w:pPr>
        <w:ind w:left="2061" w:hanging="360"/>
      </w:pPr>
      <w:rPr>
        <w:rFonts w:ascii="Courier New" w:hAnsi="Courier New" w:cs="Courier New" w:hint="default"/>
      </w:rPr>
    </w:lvl>
    <w:lvl w:ilvl="2" w:tplc="04240005">
      <w:start w:val="1"/>
      <w:numFmt w:val="bullet"/>
      <w:lvlText w:val=""/>
      <w:lvlJc w:val="left"/>
      <w:pPr>
        <w:ind w:left="2628" w:hanging="360"/>
      </w:pPr>
      <w:rPr>
        <w:rFonts w:ascii="Wingdings" w:hAnsi="Wingdings" w:hint="default"/>
      </w:rPr>
    </w:lvl>
    <w:lvl w:ilvl="3" w:tplc="04240001">
      <w:start w:val="1"/>
      <w:numFmt w:val="bullet"/>
      <w:lvlText w:val=""/>
      <w:lvlJc w:val="left"/>
      <w:pPr>
        <w:ind w:left="3337"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4CEC45F4"/>
    <w:multiLevelType w:val="hybridMultilevel"/>
    <w:tmpl w:val="EF009816"/>
    <w:lvl w:ilvl="0" w:tplc="2E8E880C">
      <w:start w:val="1"/>
      <w:numFmt w:val="lowerLetter"/>
      <w:lvlText w:val="%1."/>
      <w:lvlJc w:val="left"/>
      <w:pPr>
        <w:ind w:left="220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4230C5A"/>
    <w:multiLevelType w:val="hybridMultilevel"/>
    <w:tmpl w:val="38045DBC"/>
    <w:lvl w:ilvl="0" w:tplc="055E46BC">
      <w:start w:val="1"/>
      <w:numFmt w:val="upperRoman"/>
      <w:lvlText w:val="%1."/>
      <w:lvlJc w:val="right"/>
      <w:pPr>
        <w:ind w:left="1484"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480028"/>
    <w:multiLevelType w:val="hybridMultilevel"/>
    <w:tmpl w:val="DBE8F27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4E32EDF"/>
    <w:multiLevelType w:val="hybridMultilevel"/>
    <w:tmpl w:val="17821D7A"/>
    <w:lvl w:ilvl="0" w:tplc="DEF0281A">
      <w:start w:val="1"/>
      <w:numFmt w:val="upperRoman"/>
      <w:lvlText w:val="%1."/>
      <w:lvlJc w:val="right"/>
      <w:pPr>
        <w:ind w:left="1484" w:hanging="360"/>
      </w:pPr>
      <w:rPr>
        <w:rFonts w:hint="default"/>
      </w:rPr>
    </w:lvl>
    <w:lvl w:ilvl="1" w:tplc="FFFFFFFF">
      <w:start w:val="1"/>
      <w:numFmt w:val="lowerLetter"/>
      <w:lvlText w:val="%2."/>
      <w:lvlJc w:val="left"/>
      <w:pPr>
        <w:ind w:left="2204" w:hanging="360"/>
      </w:pPr>
    </w:lvl>
    <w:lvl w:ilvl="2" w:tplc="FFFFFFFF">
      <w:start w:val="1"/>
      <w:numFmt w:val="lowerRoman"/>
      <w:lvlText w:val="%3."/>
      <w:lvlJc w:val="right"/>
      <w:pPr>
        <w:ind w:left="2924" w:hanging="180"/>
      </w:pPr>
    </w:lvl>
    <w:lvl w:ilvl="3" w:tplc="FFFFFFFF" w:tentative="1">
      <w:start w:val="1"/>
      <w:numFmt w:val="decimal"/>
      <w:lvlText w:val="%4."/>
      <w:lvlJc w:val="left"/>
      <w:pPr>
        <w:ind w:left="3644" w:hanging="360"/>
      </w:pPr>
    </w:lvl>
    <w:lvl w:ilvl="4" w:tplc="FFFFFFFF" w:tentative="1">
      <w:start w:val="1"/>
      <w:numFmt w:val="lowerLetter"/>
      <w:lvlText w:val="%5."/>
      <w:lvlJc w:val="left"/>
      <w:pPr>
        <w:ind w:left="4364" w:hanging="360"/>
      </w:pPr>
    </w:lvl>
    <w:lvl w:ilvl="5" w:tplc="FFFFFFFF" w:tentative="1">
      <w:start w:val="1"/>
      <w:numFmt w:val="lowerRoman"/>
      <w:lvlText w:val="%6."/>
      <w:lvlJc w:val="right"/>
      <w:pPr>
        <w:ind w:left="5084" w:hanging="180"/>
      </w:pPr>
    </w:lvl>
    <w:lvl w:ilvl="6" w:tplc="FFFFFFFF" w:tentative="1">
      <w:start w:val="1"/>
      <w:numFmt w:val="decimal"/>
      <w:lvlText w:val="%7."/>
      <w:lvlJc w:val="left"/>
      <w:pPr>
        <w:ind w:left="5804" w:hanging="360"/>
      </w:pPr>
    </w:lvl>
    <w:lvl w:ilvl="7" w:tplc="FFFFFFFF" w:tentative="1">
      <w:start w:val="1"/>
      <w:numFmt w:val="lowerLetter"/>
      <w:lvlText w:val="%8."/>
      <w:lvlJc w:val="left"/>
      <w:pPr>
        <w:ind w:left="6524" w:hanging="360"/>
      </w:pPr>
    </w:lvl>
    <w:lvl w:ilvl="8" w:tplc="FFFFFFFF" w:tentative="1">
      <w:start w:val="1"/>
      <w:numFmt w:val="lowerRoman"/>
      <w:lvlText w:val="%9."/>
      <w:lvlJc w:val="right"/>
      <w:pPr>
        <w:ind w:left="7244" w:hanging="180"/>
      </w:pPr>
    </w:lvl>
  </w:abstractNum>
  <w:abstractNum w:abstractNumId="7" w15:restartNumberingAfterBreak="0">
    <w:nsid w:val="6EF9136D"/>
    <w:multiLevelType w:val="hybridMultilevel"/>
    <w:tmpl w:val="E34A4FEA"/>
    <w:lvl w:ilvl="0" w:tplc="04240013">
      <w:start w:val="1"/>
      <w:numFmt w:val="upperRoman"/>
      <w:lvlText w:val="%1."/>
      <w:lvlJc w:val="right"/>
      <w:pPr>
        <w:ind w:left="1484" w:hanging="360"/>
      </w:pPr>
    </w:lvl>
    <w:lvl w:ilvl="1" w:tplc="04240019">
      <w:start w:val="1"/>
      <w:numFmt w:val="lowerLetter"/>
      <w:lvlText w:val="%2."/>
      <w:lvlJc w:val="left"/>
      <w:pPr>
        <w:ind w:left="2204" w:hanging="360"/>
      </w:pPr>
    </w:lvl>
    <w:lvl w:ilvl="2" w:tplc="0424001B">
      <w:start w:val="1"/>
      <w:numFmt w:val="lowerRoman"/>
      <w:lvlText w:val="%3."/>
      <w:lvlJc w:val="right"/>
      <w:pPr>
        <w:ind w:left="2924" w:hanging="180"/>
      </w:pPr>
    </w:lvl>
    <w:lvl w:ilvl="3" w:tplc="0424000F" w:tentative="1">
      <w:start w:val="1"/>
      <w:numFmt w:val="decimal"/>
      <w:lvlText w:val="%4."/>
      <w:lvlJc w:val="left"/>
      <w:pPr>
        <w:ind w:left="3644" w:hanging="360"/>
      </w:pPr>
    </w:lvl>
    <w:lvl w:ilvl="4" w:tplc="04240019" w:tentative="1">
      <w:start w:val="1"/>
      <w:numFmt w:val="lowerLetter"/>
      <w:lvlText w:val="%5."/>
      <w:lvlJc w:val="left"/>
      <w:pPr>
        <w:ind w:left="4364" w:hanging="360"/>
      </w:pPr>
    </w:lvl>
    <w:lvl w:ilvl="5" w:tplc="0424001B" w:tentative="1">
      <w:start w:val="1"/>
      <w:numFmt w:val="lowerRoman"/>
      <w:lvlText w:val="%6."/>
      <w:lvlJc w:val="right"/>
      <w:pPr>
        <w:ind w:left="5084" w:hanging="180"/>
      </w:pPr>
    </w:lvl>
    <w:lvl w:ilvl="6" w:tplc="0424000F" w:tentative="1">
      <w:start w:val="1"/>
      <w:numFmt w:val="decimal"/>
      <w:lvlText w:val="%7."/>
      <w:lvlJc w:val="left"/>
      <w:pPr>
        <w:ind w:left="5804" w:hanging="360"/>
      </w:pPr>
    </w:lvl>
    <w:lvl w:ilvl="7" w:tplc="04240019" w:tentative="1">
      <w:start w:val="1"/>
      <w:numFmt w:val="lowerLetter"/>
      <w:lvlText w:val="%8."/>
      <w:lvlJc w:val="left"/>
      <w:pPr>
        <w:ind w:left="6524" w:hanging="360"/>
      </w:pPr>
    </w:lvl>
    <w:lvl w:ilvl="8" w:tplc="0424001B" w:tentative="1">
      <w:start w:val="1"/>
      <w:numFmt w:val="lowerRoman"/>
      <w:lvlText w:val="%9."/>
      <w:lvlJc w:val="right"/>
      <w:pPr>
        <w:ind w:left="7244" w:hanging="180"/>
      </w:pPr>
    </w:lvl>
  </w:abstractNum>
  <w:abstractNum w:abstractNumId="8" w15:restartNumberingAfterBreak="0">
    <w:nsid w:val="79AE58F1"/>
    <w:multiLevelType w:val="hybridMultilevel"/>
    <w:tmpl w:val="D25831BE"/>
    <w:lvl w:ilvl="0" w:tplc="41EC5026">
      <w:start w:val="1"/>
      <w:numFmt w:val="upperRoman"/>
      <w:lvlText w:val="%1."/>
      <w:lvlJc w:val="right"/>
      <w:pPr>
        <w:ind w:left="1484"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2414291">
    <w:abstractNumId w:val="5"/>
  </w:num>
  <w:num w:numId="2" w16cid:durableId="1478765290">
    <w:abstractNumId w:val="0"/>
  </w:num>
  <w:num w:numId="3" w16cid:durableId="2029939588">
    <w:abstractNumId w:val="2"/>
  </w:num>
  <w:num w:numId="4" w16cid:durableId="1627546039">
    <w:abstractNumId w:val="7"/>
  </w:num>
  <w:num w:numId="5" w16cid:durableId="1276520984">
    <w:abstractNumId w:val="6"/>
  </w:num>
  <w:num w:numId="6" w16cid:durableId="1790469615">
    <w:abstractNumId w:val="3"/>
  </w:num>
  <w:num w:numId="7" w16cid:durableId="1948853195">
    <w:abstractNumId w:val="4"/>
  </w:num>
  <w:num w:numId="8" w16cid:durableId="1437554327">
    <w:abstractNumId w:val="1"/>
  </w:num>
  <w:num w:numId="9" w16cid:durableId="5046371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0A"/>
    <w:rsid w:val="00002EF3"/>
    <w:rsid w:val="0000443D"/>
    <w:rsid w:val="00015725"/>
    <w:rsid w:val="0002122A"/>
    <w:rsid w:val="00022EB8"/>
    <w:rsid w:val="000302A2"/>
    <w:rsid w:val="00057E23"/>
    <w:rsid w:val="00063F5F"/>
    <w:rsid w:val="000B4C50"/>
    <w:rsid w:val="000D6F45"/>
    <w:rsid w:val="000E4C5C"/>
    <w:rsid w:val="000F36D8"/>
    <w:rsid w:val="00114F19"/>
    <w:rsid w:val="00122733"/>
    <w:rsid w:val="0016243C"/>
    <w:rsid w:val="00171851"/>
    <w:rsid w:val="001740DB"/>
    <w:rsid w:val="00184176"/>
    <w:rsid w:val="0019069E"/>
    <w:rsid w:val="00192075"/>
    <w:rsid w:val="00192716"/>
    <w:rsid w:val="001B4A22"/>
    <w:rsid w:val="001B5262"/>
    <w:rsid w:val="001B7DB0"/>
    <w:rsid w:val="001C3CF7"/>
    <w:rsid w:val="001E2E9E"/>
    <w:rsid w:val="001E7965"/>
    <w:rsid w:val="001F20E5"/>
    <w:rsid w:val="00204FBC"/>
    <w:rsid w:val="002635AB"/>
    <w:rsid w:val="002B2992"/>
    <w:rsid w:val="002B7475"/>
    <w:rsid w:val="002E3EE7"/>
    <w:rsid w:val="0031508D"/>
    <w:rsid w:val="00370803"/>
    <w:rsid w:val="00390A11"/>
    <w:rsid w:val="003C4590"/>
    <w:rsid w:val="003E63D2"/>
    <w:rsid w:val="00414BE3"/>
    <w:rsid w:val="004169DE"/>
    <w:rsid w:val="0042334C"/>
    <w:rsid w:val="00442AB2"/>
    <w:rsid w:val="00442AE5"/>
    <w:rsid w:val="004B4356"/>
    <w:rsid w:val="004B7BAA"/>
    <w:rsid w:val="004D0212"/>
    <w:rsid w:val="004E3A01"/>
    <w:rsid w:val="0052154C"/>
    <w:rsid w:val="00533DD4"/>
    <w:rsid w:val="005353FF"/>
    <w:rsid w:val="0056276C"/>
    <w:rsid w:val="0059322B"/>
    <w:rsid w:val="005A30AF"/>
    <w:rsid w:val="005A574F"/>
    <w:rsid w:val="005A6F74"/>
    <w:rsid w:val="005F7C48"/>
    <w:rsid w:val="00607242"/>
    <w:rsid w:val="00607676"/>
    <w:rsid w:val="00683DC9"/>
    <w:rsid w:val="006842E9"/>
    <w:rsid w:val="006A4CE1"/>
    <w:rsid w:val="006B1C2B"/>
    <w:rsid w:val="006C1339"/>
    <w:rsid w:val="0071698A"/>
    <w:rsid w:val="007B218F"/>
    <w:rsid w:val="007B7860"/>
    <w:rsid w:val="007F0FD0"/>
    <w:rsid w:val="007F1E11"/>
    <w:rsid w:val="0080474B"/>
    <w:rsid w:val="00805FC1"/>
    <w:rsid w:val="00813623"/>
    <w:rsid w:val="00815E6C"/>
    <w:rsid w:val="00862029"/>
    <w:rsid w:val="00862B33"/>
    <w:rsid w:val="00890891"/>
    <w:rsid w:val="008A38B9"/>
    <w:rsid w:val="008A4AF8"/>
    <w:rsid w:val="008A52A2"/>
    <w:rsid w:val="008F2212"/>
    <w:rsid w:val="008F3494"/>
    <w:rsid w:val="008F3999"/>
    <w:rsid w:val="0092057E"/>
    <w:rsid w:val="00927BE6"/>
    <w:rsid w:val="00936FDB"/>
    <w:rsid w:val="00940CE5"/>
    <w:rsid w:val="00960675"/>
    <w:rsid w:val="009758B2"/>
    <w:rsid w:val="00976496"/>
    <w:rsid w:val="009B0368"/>
    <w:rsid w:val="009C271A"/>
    <w:rsid w:val="00A07116"/>
    <w:rsid w:val="00A14796"/>
    <w:rsid w:val="00A22826"/>
    <w:rsid w:val="00A2380D"/>
    <w:rsid w:val="00A50156"/>
    <w:rsid w:val="00A50982"/>
    <w:rsid w:val="00A67C10"/>
    <w:rsid w:val="00A83298"/>
    <w:rsid w:val="00A87D78"/>
    <w:rsid w:val="00B04467"/>
    <w:rsid w:val="00B109C9"/>
    <w:rsid w:val="00B22722"/>
    <w:rsid w:val="00B31E04"/>
    <w:rsid w:val="00B347B3"/>
    <w:rsid w:val="00B35182"/>
    <w:rsid w:val="00B6443F"/>
    <w:rsid w:val="00B87827"/>
    <w:rsid w:val="00BA001E"/>
    <w:rsid w:val="00BA09FE"/>
    <w:rsid w:val="00BA0E60"/>
    <w:rsid w:val="00BC0DEC"/>
    <w:rsid w:val="00C127AC"/>
    <w:rsid w:val="00C2027C"/>
    <w:rsid w:val="00C31B8B"/>
    <w:rsid w:val="00C55202"/>
    <w:rsid w:val="00C86375"/>
    <w:rsid w:val="00C9020A"/>
    <w:rsid w:val="00C946C4"/>
    <w:rsid w:val="00CC3E76"/>
    <w:rsid w:val="00D2797F"/>
    <w:rsid w:val="00D95977"/>
    <w:rsid w:val="00DB515D"/>
    <w:rsid w:val="00DD3FE9"/>
    <w:rsid w:val="00E01112"/>
    <w:rsid w:val="00E05421"/>
    <w:rsid w:val="00E1467A"/>
    <w:rsid w:val="00E26A13"/>
    <w:rsid w:val="00E37A40"/>
    <w:rsid w:val="00E45611"/>
    <w:rsid w:val="00E56355"/>
    <w:rsid w:val="00E56636"/>
    <w:rsid w:val="00E6576C"/>
    <w:rsid w:val="00E67E86"/>
    <w:rsid w:val="00E942C1"/>
    <w:rsid w:val="00EE4CFF"/>
    <w:rsid w:val="00EE69BD"/>
    <w:rsid w:val="00F37FB7"/>
    <w:rsid w:val="00F50976"/>
    <w:rsid w:val="00F56EC6"/>
    <w:rsid w:val="00F90ACD"/>
    <w:rsid w:val="00F93B6B"/>
    <w:rsid w:val="00FC10E2"/>
    <w:rsid w:val="00FC388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F18B4"/>
  <w15:chartTrackingRefBased/>
  <w15:docId w15:val="{5E144DC2-C83B-4BDF-A99E-B5637999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27AC"/>
  </w:style>
  <w:style w:type="paragraph" w:styleId="Naslov1">
    <w:name w:val="heading 1"/>
    <w:basedOn w:val="Navaden"/>
    <w:next w:val="Navaden"/>
    <w:link w:val="Naslov1Znak"/>
    <w:uiPriority w:val="9"/>
    <w:qFormat/>
    <w:rsid w:val="00423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683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semiHidden/>
    <w:unhideWhenUsed/>
    <w:qFormat/>
    <w:rsid w:val="0005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C3CF7"/>
    <w:pPr>
      <w:tabs>
        <w:tab w:val="center" w:pos="4513"/>
        <w:tab w:val="right" w:pos="9026"/>
      </w:tabs>
      <w:spacing w:after="0"/>
    </w:pPr>
  </w:style>
  <w:style w:type="character" w:customStyle="1" w:styleId="GlavaZnak">
    <w:name w:val="Glava Znak"/>
    <w:basedOn w:val="Privzetapisavaodstavka"/>
    <w:link w:val="Glava"/>
    <w:uiPriority w:val="99"/>
    <w:rsid w:val="001C3CF7"/>
  </w:style>
  <w:style w:type="paragraph" w:styleId="Noga">
    <w:name w:val="footer"/>
    <w:basedOn w:val="Navaden"/>
    <w:link w:val="NogaZnak"/>
    <w:uiPriority w:val="99"/>
    <w:unhideWhenUsed/>
    <w:rsid w:val="001C3CF7"/>
    <w:pPr>
      <w:tabs>
        <w:tab w:val="center" w:pos="4513"/>
        <w:tab w:val="right" w:pos="9026"/>
      </w:tabs>
      <w:spacing w:after="0"/>
    </w:pPr>
  </w:style>
  <w:style w:type="character" w:customStyle="1" w:styleId="NogaZnak">
    <w:name w:val="Noga Znak"/>
    <w:basedOn w:val="Privzetapisavaodstavka"/>
    <w:link w:val="Noga"/>
    <w:uiPriority w:val="99"/>
    <w:rsid w:val="001C3CF7"/>
  </w:style>
  <w:style w:type="character" w:customStyle="1" w:styleId="Naslov1Znak">
    <w:name w:val="Naslov 1 Znak"/>
    <w:basedOn w:val="Privzetapisavaodstavka"/>
    <w:link w:val="Naslov1"/>
    <w:uiPriority w:val="9"/>
    <w:rsid w:val="0042334C"/>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42334C"/>
    <w:pPr>
      <w:spacing w:line="259" w:lineRule="auto"/>
      <w:outlineLvl w:val="9"/>
    </w:pPr>
    <w:rPr>
      <w:lang w:eastAsia="sl-SI"/>
    </w:rPr>
  </w:style>
  <w:style w:type="paragraph" w:styleId="Kazalovsebine2">
    <w:name w:val="toc 2"/>
    <w:basedOn w:val="Navaden"/>
    <w:next w:val="Navaden"/>
    <w:autoRedefine/>
    <w:uiPriority w:val="39"/>
    <w:unhideWhenUsed/>
    <w:rsid w:val="0042334C"/>
    <w:pPr>
      <w:spacing w:after="100" w:line="259" w:lineRule="auto"/>
      <w:ind w:left="220"/>
    </w:pPr>
    <w:rPr>
      <w:rFonts w:eastAsiaTheme="minorEastAsia" w:cs="Times New Roman"/>
      <w:lang w:eastAsia="sl-SI"/>
    </w:rPr>
  </w:style>
  <w:style w:type="paragraph" w:styleId="Kazalovsebine1">
    <w:name w:val="toc 1"/>
    <w:basedOn w:val="Navaden"/>
    <w:next w:val="Navaden"/>
    <w:autoRedefine/>
    <w:uiPriority w:val="39"/>
    <w:unhideWhenUsed/>
    <w:rsid w:val="0042334C"/>
    <w:pPr>
      <w:spacing w:after="100" w:line="259" w:lineRule="auto"/>
    </w:pPr>
    <w:rPr>
      <w:rFonts w:eastAsiaTheme="minorEastAsia" w:cs="Times New Roman"/>
      <w:lang w:eastAsia="sl-SI"/>
    </w:rPr>
  </w:style>
  <w:style w:type="paragraph" w:styleId="Kazalovsebine3">
    <w:name w:val="toc 3"/>
    <w:basedOn w:val="Navaden"/>
    <w:next w:val="Navaden"/>
    <w:autoRedefine/>
    <w:uiPriority w:val="39"/>
    <w:unhideWhenUsed/>
    <w:rsid w:val="0042334C"/>
    <w:pPr>
      <w:spacing w:after="100" w:line="259" w:lineRule="auto"/>
      <w:ind w:left="440"/>
    </w:pPr>
    <w:rPr>
      <w:rFonts w:eastAsiaTheme="minorEastAsia" w:cs="Times New Roman"/>
      <w:lang w:eastAsia="sl-SI"/>
    </w:rPr>
  </w:style>
  <w:style w:type="paragraph" w:styleId="Odstavekseznama">
    <w:name w:val="List Paragraph"/>
    <w:basedOn w:val="Navaden"/>
    <w:uiPriority w:val="34"/>
    <w:qFormat/>
    <w:rsid w:val="00B347B3"/>
    <w:pPr>
      <w:ind w:left="720"/>
      <w:contextualSpacing/>
    </w:pPr>
  </w:style>
  <w:style w:type="paragraph" w:customStyle="1" w:styleId="code-line">
    <w:name w:val="code-line"/>
    <w:basedOn w:val="Navaden"/>
    <w:rsid w:val="00057E23"/>
    <w:pPr>
      <w:spacing w:before="100" w:beforeAutospacing="1" w:after="100" w:afterAutospacing="1"/>
    </w:pPr>
    <w:rPr>
      <w:rFonts w:ascii="Times New Roman" w:eastAsia="Times New Roman" w:hAnsi="Times New Roman" w:cs="Times New Roman"/>
      <w:sz w:val="24"/>
      <w:szCs w:val="24"/>
      <w:lang w:eastAsia="sl-SI"/>
    </w:rPr>
  </w:style>
  <w:style w:type="character" w:customStyle="1" w:styleId="Naslov3Znak">
    <w:name w:val="Naslov 3 Znak"/>
    <w:basedOn w:val="Privzetapisavaodstavka"/>
    <w:link w:val="Naslov3"/>
    <w:uiPriority w:val="9"/>
    <w:semiHidden/>
    <w:rsid w:val="00057E23"/>
    <w:rPr>
      <w:rFonts w:asciiTheme="majorHAnsi" w:eastAsiaTheme="majorEastAsia" w:hAnsiTheme="majorHAnsi" w:cstheme="majorBidi"/>
      <w:color w:val="1F3763" w:themeColor="accent1" w:themeShade="7F"/>
      <w:sz w:val="24"/>
      <w:szCs w:val="24"/>
    </w:rPr>
  </w:style>
  <w:style w:type="character" w:styleId="Hiperpovezava">
    <w:name w:val="Hyperlink"/>
    <w:basedOn w:val="Privzetapisavaodstavka"/>
    <w:uiPriority w:val="99"/>
    <w:unhideWhenUsed/>
    <w:rsid w:val="00533DD4"/>
    <w:rPr>
      <w:color w:val="0563C1" w:themeColor="hyperlink"/>
      <w:u w:val="single"/>
    </w:rPr>
  </w:style>
  <w:style w:type="character" w:styleId="Nerazreenaomemba">
    <w:name w:val="Unresolved Mention"/>
    <w:basedOn w:val="Privzetapisavaodstavka"/>
    <w:uiPriority w:val="99"/>
    <w:semiHidden/>
    <w:unhideWhenUsed/>
    <w:rsid w:val="00533DD4"/>
    <w:rPr>
      <w:color w:val="605E5C"/>
      <w:shd w:val="clear" w:color="auto" w:fill="E1DFDD"/>
    </w:rPr>
  </w:style>
  <w:style w:type="character" w:styleId="SledenaHiperpovezava">
    <w:name w:val="FollowedHyperlink"/>
    <w:basedOn w:val="Privzetapisavaodstavka"/>
    <w:uiPriority w:val="99"/>
    <w:semiHidden/>
    <w:unhideWhenUsed/>
    <w:rsid w:val="00533DD4"/>
    <w:rPr>
      <w:color w:val="954F72" w:themeColor="followedHyperlink"/>
      <w:u w:val="single"/>
    </w:rPr>
  </w:style>
  <w:style w:type="paragraph" w:styleId="Napis">
    <w:name w:val="caption"/>
    <w:basedOn w:val="Navaden"/>
    <w:next w:val="Navaden"/>
    <w:uiPriority w:val="35"/>
    <w:unhideWhenUsed/>
    <w:qFormat/>
    <w:rsid w:val="0016243C"/>
    <w:pPr>
      <w:spacing w:after="200"/>
    </w:pPr>
    <w:rPr>
      <w:i/>
      <w:iCs/>
      <w:color w:val="44546A" w:themeColor="text2"/>
      <w:sz w:val="18"/>
      <w:szCs w:val="18"/>
    </w:rPr>
  </w:style>
  <w:style w:type="character" w:customStyle="1" w:styleId="Naslov2Znak">
    <w:name w:val="Naslov 2 Znak"/>
    <w:basedOn w:val="Privzetapisavaodstavka"/>
    <w:link w:val="Naslov2"/>
    <w:uiPriority w:val="9"/>
    <w:rsid w:val="00683DC9"/>
    <w:rPr>
      <w:rFonts w:asciiTheme="majorHAnsi" w:eastAsiaTheme="majorEastAsia" w:hAnsiTheme="majorHAnsi" w:cstheme="majorBidi"/>
      <w:color w:val="2F5496" w:themeColor="accent1" w:themeShade="BF"/>
      <w:sz w:val="26"/>
      <w:szCs w:val="26"/>
    </w:rPr>
  </w:style>
  <w:style w:type="paragraph" w:styleId="Kazaloslik">
    <w:name w:val="table of figures"/>
    <w:basedOn w:val="Navaden"/>
    <w:next w:val="Navaden"/>
    <w:uiPriority w:val="99"/>
    <w:unhideWhenUsed/>
    <w:rsid w:val="0071698A"/>
    <w:pPr>
      <w:spacing w:after="0"/>
    </w:pPr>
  </w:style>
  <w:style w:type="character" w:styleId="Poudarek">
    <w:name w:val="Emphasis"/>
    <w:basedOn w:val="Privzetapisavaodstavka"/>
    <w:uiPriority w:val="20"/>
    <w:qFormat/>
    <w:rsid w:val="00F56E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10609">
      <w:bodyDiv w:val="1"/>
      <w:marLeft w:val="0"/>
      <w:marRight w:val="0"/>
      <w:marTop w:val="0"/>
      <w:marBottom w:val="0"/>
      <w:divBdr>
        <w:top w:val="none" w:sz="0" w:space="0" w:color="auto"/>
        <w:left w:val="none" w:sz="0" w:space="0" w:color="auto"/>
        <w:bottom w:val="none" w:sz="0" w:space="0" w:color="auto"/>
        <w:right w:val="none" w:sz="0" w:space="0" w:color="auto"/>
      </w:divBdr>
    </w:div>
    <w:div w:id="379594828">
      <w:bodyDiv w:val="1"/>
      <w:marLeft w:val="0"/>
      <w:marRight w:val="0"/>
      <w:marTop w:val="0"/>
      <w:marBottom w:val="0"/>
      <w:divBdr>
        <w:top w:val="none" w:sz="0" w:space="0" w:color="auto"/>
        <w:left w:val="none" w:sz="0" w:space="0" w:color="auto"/>
        <w:bottom w:val="none" w:sz="0" w:space="0" w:color="auto"/>
        <w:right w:val="none" w:sz="0" w:space="0" w:color="auto"/>
      </w:divBdr>
    </w:div>
    <w:div w:id="656108361">
      <w:bodyDiv w:val="1"/>
      <w:marLeft w:val="0"/>
      <w:marRight w:val="0"/>
      <w:marTop w:val="0"/>
      <w:marBottom w:val="0"/>
      <w:divBdr>
        <w:top w:val="none" w:sz="0" w:space="0" w:color="auto"/>
        <w:left w:val="none" w:sz="0" w:space="0" w:color="auto"/>
        <w:bottom w:val="none" w:sz="0" w:space="0" w:color="auto"/>
        <w:right w:val="none" w:sz="0" w:space="0" w:color="auto"/>
      </w:divBdr>
    </w:div>
    <w:div w:id="842211019">
      <w:bodyDiv w:val="1"/>
      <w:marLeft w:val="0"/>
      <w:marRight w:val="0"/>
      <w:marTop w:val="0"/>
      <w:marBottom w:val="0"/>
      <w:divBdr>
        <w:top w:val="none" w:sz="0" w:space="0" w:color="auto"/>
        <w:left w:val="none" w:sz="0" w:space="0" w:color="auto"/>
        <w:bottom w:val="none" w:sz="0" w:space="0" w:color="auto"/>
        <w:right w:val="none" w:sz="0" w:space="0" w:color="auto"/>
      </w:divBdr>
    </w:div>
    <w:div w:id="904798979">
      <w:bodyDiv w:val="1"/>
      <w:marLeft w:val="0"/>
      <w:marRight w:val="0"/>
      <w:marTop w:val="0"/>
      <w:marBottom w:val="0"/>
      <w:divBdr>
        <w:top w:val="none" w:sz="0" w:space="0" w:color="auto"/>
        <w:left w:val="none" w:sz="0" w:space="0" w:color="auto"/>
        <w:bottom w:val="none" w:sz="0" w:space="0" w:color="auto"/>
        <w:right w:val="none" w:sz="0" w:space="0" w:color="auto"/>
      </w:divBdr>
    </w:div>
    <w:div w:id="973296713">
      <w:bodyDiv w:val="1"/>
      <w:marLeft w:val="0"/>
      <w:marRight w:val="0"/>
      <w:marTop w:val="0"/>
      <w:marBottom w:val="0"/>
      <w:divBdr>
        <w:top w:val="none" w:sz="0" w:space="0" w:color="auto"/>
        <w:left w:val="none" w:sz="0" w:space="0" w:color="auto"/>
        <w:bottom w:val="none" w:sz="0" w:space="0" w:color="auto"/>
        <w:right w:val="none" w:sz="0" w:space="0" w:color="auto"/>
      </w:divBdr>
    </w:div>
    <w:div w:id="1016536191">
      <w:bodyDiv w:val="1"/>
      <w:marLeft w:val="0"/>
      <w:marRight w:val="0"/>
      <w:marTop w:val="0"/>
      <w:marBottom w:val="0"/>
      <w:divBdr>
        <w:top w:val="none" w:sz="0" w:space="0" w:color="auto"/>
        <w:left w:val="none" w:sz="0" w:space="0" w:color="auto"/>
        <w:bottom w:val="none" w:sz="0" w:space="0" w:color="auto"/>
        <w:right w:val="none" w:sz="0" w:space="0" w:color="auto"/>
      </w:divBdr>
    </w:div>
    <w:div w:id="1050568449">
      <w:bodyDiv w:val="1"/>
      <w:marLeft w:val="0"/>
      <w:marRight w:val="0"/>
      <w:marTop w:val="0"/>
      <w:marBottom w:val="0"/>
      <w:divBdr>
        <w:top w:val="none" w:sz="0" w:space="0" w:color="auto"/>
        <w:left w:val="none" w:sz="0" w:space="0" w:color="auto"/>
        <w:bottom w:val="none" w:sz="0" w:space="0" w:color="auto"/>
        <w:right w:val="none" w:sz="0" w:space="0" w:color="auto"/>
      </w:divBdr>
    </w:div>
    <w:div w:id="1080063000">
      <w:bodyDiv w:val="1"/>
      <w:marLeft w:val="0"/>
      <w:marRight w:val="0"/>
      <w:marTop w:val="0"/>
      <w:marBottom w:val="0"/>
      <w:divBdr>
        <w:top w:val="none" w:sz="0" w:space="0" w:color="auto"/>
        <w:left w:val="none" w:sz="0" w:space="0" w:color="auto"/>
        <w:bottom w:val="none" w:sz="0" w:space="0" w:color="auto"/>
        <w:right w:val="none" w:sz="0" w:space="0" w:color="auto"/>
      </w:divBdr>
    </w:div>
    <w:div w:id="1219853686">
      <w:bodyDiv w:val="1"/>
      <w:marLeft w:val="0"/>
      <w:marRight w:val="0"/>
      <w:marTop w:val="0"/>
      <w:marBottom w:val="0"/>
      <w:divBdr>
        <w:top w:val="none" w:sz="0" w:space="0" w:color="auto"/>
        <w:left w:val="none" w:sz="0" w:space="0" w:color="auto"/>
        <w:bottom w:val="none" w:sz="0" w:space="0" w:color="auto"/>
        <w:right w:val="none" w:sz="0" w:space="0" w:color="auto"/>
      </w:divBdr>
    </w:div>
    <w:div w:id="1456407749">
      <w:bodyDiv w:val="1"/>
      <w:marLeft w:val="0"/>
      <w:marRight w:val="0"/>
      <w:marTop w:val="0"/>
      <w:marBottom w:val="0"/>
      <w:divBdr>
        <w:top w:val="none" w:sz="0" w:space="0" w:color="auto"/>
        <w:left w:val="none" w:sz="0" w:space="0" w:color="auto"/>
        <w:bottom w:val="none" w:sz="0" w:space="0" w:color="auto"/>
        <w:right w:val="none" w:sz="0" w:space="0" w:color="auto"/>
      </w:divBdr>
    </w:div>
    <w:div w:id="1502617482">
      <w:bodyDiv w:val="1"/>
      <w:marLeft w:val="0"/>
      <w:marRight w:val="0"/>
      <w:marTop w:val="0"/>
      <w:marBottom w:val="0"/>
      <w:divBdr>
        <w:top w:val="none" w:sz="0" w:space="0" w:color="auto"/>
        <w:left w:val="none" w:sz="0" w:space="0" w:color="auto"/>
        <w:bottom w:val="none" w:sz="0" w:space="0" w:color="auto"/>
        <w:right w:val="none" w:sz="0" w:space="0" w:color="auto"/>
      </w:divBdr>
    </w:div>
    <w:div w:id="1681469767">
      <w:bodyDiv w:val="1"/>
      <w:marLeft w:val="0"/>
      <w:marRight w:val="0"/>
      <w:marTop w:val="0"/>
      <w:marBottom w:val="0"/>
      <w:divBdr>
        <w:top w:val="none" w:sz="0" w:space="0" w:color="auto"/>
        <w:left w:val="none" w:sz="0" w:space="0" w:color="auto"/>
        <w:bottom w:val="none" w:sz="0" w:space="0" w:color="auto"/>
        <w:right w:val="none" w:sz="0" w:space="0" w:color="auto"/>
      </w:divBdr>
    </w:div>
    <w:div w:id="1754474789">
      <w:bodyDiv w:val="1"/>
      <w:marLeft w:val="0"/>
      <w:marRight w:val="0"/>
      <w:marTop w:val="0"/>
      <w:marBottom w:val="0"/>
      <w:divBdr>
        <w:top w:val="none" w:sz="0" w:space="0" w:color="auto"/>
        <w:left w:val="none" w:sz="0" w:space="0" w:color="auto"/>
        <w:bottom w:val="none" w:sz="0" w:space="0" w:color="auto"/>
        <w:right w:val="none" w:sz="0" w:space="0" w:color="auto"/>
      </w:divBdr>
    </w:div>
    <w:div w:id="1926694091">
      <w:bodyDiv w:val="1"/>
      <w:marLeft w:val="0"/>
      <w:marRight w:val="0"/>
      <w:marTop w:val="0"/>
      <w:marBottom w:val="0"/>
      <w:divBdr>
        <w:top w:val="none" w:sz="0" w:space="0" w:color="auto"/>
        <w:left w:val="none" w:sz="0" w:space="0" w:color="auto"/>
        <w:bottom w:val="none" w:sz="0" w:space="0" w:color="auto"/>
        <w:right w:val="none" w:sz="0" w:space="0" w:color="auto"/>
      </w:divBdr>
    </w:div>
    <w:div w:id="1976984600">
      <w:bodyDiv w:val="1"/>
      <w:marLeft w:val="0"/>
      <w:marRight w:val="0"/>
      <w:marTop w:val="0"/>
      <w:marBottom w:val="0"/>
      <w:divBdr>
        <w:top w:val="none" w:sz="0" w:space="0" w:color="auto"/>
        <w:left w:val="none" w:sz="0" w:space="0" w:color="auto"/>
        <w:bottom w:val="none" w:sz="0" w:space="0" w:color="auto"/>
        <w:right w:val="none" w:sz="0" w:space="0" w:color="auto"/>
      </w:divBdr>
    </w:div>
    <w:div w:id="20958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search?q=map+with+warning+signs+for+traffic+jams&amp;tbm=isch&amp;ved=2ahUKEwiJ6rDZyO_9AhXrgv0HHaoiAqQQ2-cCegQIABAA&amp;oq=map+with+warning+signs+for+traffic+jams&amp;gs_lcp=CgNpbWcQAzoECCMQJzoHCAAQgAQQEzoECAAQQzoFCAAQgAQ6CAgAEIAEELEDOgQIABAeOggIABAFEB4QEzoGCAAQBRAeULsKWOxTYN9VaAFwAHgAgAGWAogBljaSAQYwLjM2LjWYAQCgAQGqAQtnd3Mtd2l6LWltZ8ABAQ&amp;sclient=img&amp;ei=jvgaZInrHeuF9u8PqsWIoAo&amp;bih=937&amp;biw=1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BF8C725-C15C-4FEA-AA59-EED6E105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075</Words>
  <Characters>6133</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Lenko</dc:creator>
  <cp:keywords/>
  <dc:description/>
  <cp:lastModifiedBy>Aleš Lenko</cp:lastModifiedBy>
  <cp:revision>65</cp:revision>
  <cp:lastPrinted>2023-04-21T16:07:00Z</cp:lastPrinted>
  <dcterms:created xsi:type="dcterms:W3CDTF">2023-03-21T20:34:00Z</dcterms:created>
  <dcterms:modified xsi:type="dcterms:W3CDTF">2023-04-21T16:07:00Z</dcterms:modified>
</cp:coreProperties>
</file>